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254" w:rsidRPr="0077004D" w:rsidRDefault="001C707A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004D">
        <w:rPr>
          <w:rFonts w:ascii="Times New Roman" w:hAnsi="Times New Roman" w:cs="Times New Roman"/>
          <w:b/>
          <w:sz w:val="32"/>
        </w:rPr>
        <w:t>This document is a</w:t>
      </w:r>
      <w:r w:rsidR="007D4A6B" w:rsidRPr="0077004D">
        <w:rPr>
          <w:rFonts w:ascii="Times New Roman" w:hAnsi="Times New Roman" w:cs="Times New Roman"/>
          <w:b/>
          <w:sz w:val="32"/>
        </w:rPr>
        <w:t xml:space="preserve"> </w:t>
      </w:r>
      <w:r w:rsidR="00BC3254" w:rsidRPr="0077004D">
        <w:rPr>
          <w:rFonts w:ascii="Times New Roman" w:hAnsi="Times New Roman" w:cs="Times New Roman"/>
          <w:b/>
          <w:sz w:val="32"/>
          <w:u w:val="single"/>
        </w:rPr>
        <w:t>template</w:t>
      </w:r>
      <w:r w:rsidR="007D4A6B" w:rsidRPr="0077004D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2D287F" w:rsidRPr="0077004D">
        <w:rPr>
          <w:rFonts w:ascii="Times New Roman" w:hAnsi="Times New Roman" w:cs="Times New Roman"/>
          <w:b/>
          <w:sz w:val="32"/>
          <w:u w:val="single"/>
        </w:rPr>
        <w:t>for Part I (</w:t>
      </w:r>
      <w:r w:rsidR="00427C3B" w:rsidRPr="0077004D">
        <w:rPr>
          <w:rFonts w:ascii="Times New Roman" w:hAnsi="Times New Roman" w:cs="Times New Roman"/>
          <w:b/>
          <w:sz w:val="32"/>
          <w:u w:val="single"/>
        </w:rPr>
        <w:t>Narrative</w:t>
      </w:r>
      <w:r w:rsidR="00C85F15" w:rsidRPr="0077004D">
        <w:rPr>
          <w:rFonts w:ascii="Times New Roman" w:hAnsi="Times New Roman" w:cs="Times New Roman"/>
          <w:b/>
          <w:sz w:val="32"/>
          <w:u w:val="single"/>
        </w:rPr>
        <w:t xml:space="preserve"> and Certificates</w:t>
      </w:r>
      <w:r w:rsidR="002D287F" w:rsidRPr="0077004D">
        <w:rPr>
          <w:rFonts w:ascii="Times New Roman" w:hAnsi="Times New Roman" w:cs="Times New Roman"/>
          <w:b/>
          <w:sz w:val="32"/>
          <w:u w:val="single"/>
        </w:rPr>
        <w:t>)</w:t>
      </w:r>
      <w:r w:rsidR="007D4A6B" w:rsidRPr="0077004D">
        <w:rPr>
          <w:rFonts w:ascii="Times New Roman" w:hAnsi="Times New Roman" w:cs="Times New Roman"/>
          <w:b/>
          <w:sz w:val="32"/>
        </w:rPr>
        <w:t>.</w:t>
      </w:r>
      <w:r w:rsidR="00673823" w:rsidRPr="0077004D">
        <w:rPr>
          <w:rFonts w:ascii="Times New Roman" w:hAnsi="Times New Roman" w:cs="Times New Roman"/>
          <w:b/>
          <w:sz w:val="32"/>
        </w:rPr>
        <w:t xml:space="preserve"> </w:t>
      </w:r>
      <w:r w:rsidR="0077004D" w:rsidRPr="0077004D">
        <w:rPr>
          <w:rFonts w:ascii="Times New Roman" w:hAnsi="Times New Roman" w:cs="Times New Roman"/>
          <w:b/>
          <w:sz w:val="32"/>
        </w:rPr>
        <w:t xml:space="preserve"> Please read all instructions.</w:t>
      </w:r>
    </w:p>
    <w:p w:rsidR="00BC3254" w:rsidRPr="0077004D" w:rsidRDefault="00BC3254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BC3254" w:rsidRPr="0077004D" w:rsidRDefault="00BC3254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004D">
        <w:rPr>
          <w:rFonts w:ascii="Times New Roman" w:hAnsi="Times New Roman" w:cs="Times New Roman"/>
          <w:b/>
          <w:sz w:val="32"/>
        </w:rPr>
        <w:t xml:space="preserve">Please use this </w:t>
      </w:r>
      <w:r w:rsidR="00323150" w:rsidRPr="0077004D">
        <w:rPr>
          <w:rFonts w:ascii="Times New Roman" w:hAnsi="Times New Roman" w:cs="Times New Roman"/>
          <w:b/>
          <w:sz w:val="32"/>
        </w:rPr>
        <w:t>template</w:t>
      </w:r>
      <w:r w:rsidRPr="0077004D">
        <w:rPr>
          <w:rFonts w:ascii="Times New Roman" w:hAnsi="Times New Roman" w:cs="Times New Roman"/>
          <w:b/>
          <w:sz w:val="32"/>
        </w:rPr>
        <w:t xml:space="preserve"> to </w:t>
      </w:r>
      <w:r w:rsidR="00427C3B" w:rsidRPr="0077004D">
        <w:rPr>
          <w:rFonts w:ascii="Times New Roman" w:hAnsi="Times New Roman" w:cs="Times New Roman"/>
          <w:b/>
          <w:sz w:val="32"/>
        </w:rPr>
        <w:t xml:space="preserve">provide information </w:t>
      </w:r>
      <w:r w:rsidR="0005684F">
        <w:rPr>
          <w:rFonts w:ascii="Times New Roman" w:hAnsi="Times New Roman" w:cs="Times New Roman"/>
          <w:b/>
          <w:sz w:val="32"/>
        </w:rPr>
        <w:t>about your</w:t>
      </w:r>
      <w:r w:rsidR="00291C9E" w:rsidRPr="0077004D">
        <w:rPr>
          <w:rFonts w:ascii="Times New Roman" w:hAnsi="Times New Roman" w:cs="Times New Roman"/>
          <w:b/>
          <w:sz w:val="32"/>
        </w:rPr>
        <w:t xml:space="preserve"> organization, </w:t>
      </w:r>
      <w:r w:rsidR="001A2D0D" w:rsidRPr="0077004D">
        <w:rPr>
          <w:rFonts w:ascii="Times New Roman" w:hAnsi="Times New Roman" w:cs="Times New Roman"/>
          <w:b/>
          <w:sz w:val="32"/>
        </w:rPr>
        <w:t xml:space="preserve">the </w:t>
      </w:r>
      <w:r w:rsidR="00291C9E" w:rsidRPr="0077004D">
        <w:rPr>
          <w:rFonts w:ascii="Times New Roman" w:hAnsi="Times New Roman" w:cs="Times New Roman"/>
          <w:b/>
          <w:sz w:val="32"/>
        </w:rPr>
        <w:t>proposal</w:t>
      </w:r>
      <w:r w:rsidR="001A2D0D" w:rsidRPr="0077004D">
        <w:rPr>
          <w:rFonts w:ascii="Times New Roman" w:hAnsi="Times New Roman" w:cs="Times New Roman"/>
          <w:b/>
          <w:sz w:val="32"/>
        </w:rPr>
        <w:t>,</w:t>
      </w:r>
      <w:r w:rsidR="00291C9E" w:rsidRPr="0077004D">
        <w:rPr>
          <w:rFonts w:ascii="Times New Roman" w:hAnsi="Times New Roman" w:cs="Times New Roman"/>
          <w:b/>
          <w:sz w:val="32"/>
        </w:rPr>
        <w:t xml:space="preserve"> </w:t>
      </w:r>
      <w:r w:rsidRPr="0077004D">
        <w:rPr>
          <w:rFonts w:ascii="Times New Roman" w:hAnsi="Times New Roman" w:cs="Times New Roman"/>
          <w:b/>
          <w:sz w:val="32"/>
        </w:rPr>
        <w:t>describe cost identification (program vs general and administrative)</w:t>
      </w:r>
      <w:r w:rsidR="00773CDB" w:rsidRPr="0077004D">
        <w:rPr>
          <w:rFonts w:ascii="Times New Roman" w:hAnsi="Times New Roman" w:cs="Times New Roman"/>
          <w:b/>
          <w:sz w:val="32"/>
        </w:rPr>
        <w:t>,</w:t>
      </w:r>
      <w:r w:rsidRPr="0077004D">
        <w:rPr>
          <w:rFonts w:ascii="Times New Roman" w:hAnsi="Times New Roman" w:cs="Times New Roman"/>
          <w:b/>
          <w:sz w:val="32"/>
        </w:rPr>
        <w:t xml:space="preserve"> and allocation methodologies (costs allocated to direct costs and indirect costs).</w:t>
      </w:r>
    </w:p>
    <w:p w:rsidR="00BC3254" w:rsidRPr="0077004D" w:rsidRDefault="00BC3254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7D4A6B" w:rsidRPr="0077004D" w:rsidRDefault="0010175E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004D">
        <w:rPr>
          <w:rFonts w:ascii="Times New Roman" w:hAnsi="Times New Roman" w:cs="Times New Roman"/>
          <w:b/>
          <w:sz w:val="32"/>
        </w:rPr>
        <w:t>Please note the cost elements</w:t>
      </w:r>
      <w:r w:rsidR="001C707A" w:rsidRPr="0077004D">
        <w:rPr>
          <w:rFonts w:ascii="Times New Roman" w:hAnsi="Times New Roman" w:cs="Times New Roman"/>
          <w:b/>
          <w:sz w:val="32"/>
        </w:rPr>
        <w:t xml:space="preserve"> li</w:t>
      </w:r>
      <w:r w:rsidR="00673823" w:rsidRPr="0077004D">
        <w:rPr>
          <w:rFonts w:ascii="Times New Roman" w:hAnsi="Times New Roman" w:cs="Times New Roman"/>
          <w:b/>
          <w:sz w:val="32"/>
        </w:rPr>
        <w:t>sted i</w:t>
      </w:r>
      <w:r w:rsidR="002D71AF" w:rsidRPr="0077004D">
        <w:rPr>
          <w:rFonts w:ascii="Times New Roman" w:hAnsi="Times New Roman" w:cs="Times New Roman"/>
          <w:b/>
          <w:sz w:val="32"/>
        </w:rPr>
        <w:t>n the</w:t>
      </w:r>
      <w:r w:rsidR="001C707A" w:rsidRPr="0077004D">
        <w:rPr>
          <w:rFonts w:ascii="Times New Roman" w:hAnsi="Times New Roman" w:cs="Times New Roman"/>
          <w:b/>
          <w:sz w:val="32"/>
        </w:rPr>
        <w:t xml:space="preserve"> 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Cost Policy Statement section of this </w:t>
      </w:r>
      <w:r w:rsidR="001C707A" w:rsidRPr="0077004D">
        <w:rPr>
          <w:rFonts w:ascii="Times New Roman" w:hAnsi="Times New Roman" w:cs="Times New Roman"/>
          <w:b/>
          <w:sz w:val="32"/>
        </w:rPr>
        <w:t>template are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 general items. You </w:t>
      </w:r>
      <w:r w:rsidR="002D71AF" w:rsidRPr="0077004D">
        <w:rPr>
          <w:rFonts w:ascii="Times New Roman" w:hAnsi="Times New Roman" w:cs="Times New Roman"/>
          <w:b/>
          <w:sz w:val="32"/>
          <w:u w:val="single"/>
        </w:rPr>
        <w:t>must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 modify (</w:t>
      </w:r>
      <w:r w:rsidR="0005684F">
        <w:rPr>
          <w:rFonts w:ascii="Times New Roman" w:hAnsi="Times New Roman" w:cs="Times New Roman"/>
          <w:b/>
          <w:sz w:val="32"/>
        </w:rPr>
        <w:t>add/rename/</w:t>
      </w:r>
      <w:r w:rsidRPr="0077004D">
        <w:rPr>
          <w:rFonts w:ascii="Times New Roman" w:hAnsi="Times New Roman" w:cs="Times New Roman"/>
          <w:b/>
          <w:sz w:val="32"/>
        </w:rPr>
        <w:t xml:space="preserve">remove) </w:t>
      </w:r>
      <w:r w:rsidR="001C707A" w:rsidRPr="0077004D">
        <w:rPr>
          <w:rFonts w:ascii="Times New Roman" w:hAnsi="Times New Roman" w:cs="Times New Roman"/>
          <w:b/>
          <w:sz w:val="32"/>
        </w:rPr>
        <w:t>cost elements based on the costs</w:t>
      </w:r>
      <w:r w:rsidR="00773CDB" w:rsidRPr="0077004D">
        <w:rPr>
          <w:rFonts w:ascii="Times New Roman" w:hAnsi="Times New Roman" w:cs="Times New Roman"/>
          <w:b/>
          <w:sz w:val="32"/>
        </w:rPr>
        <w:t xml:space="preserve"> listed</w:t>
      </w:r>
      <w:r w:rsidR="001C707A" w:rsidRPr="0077004D">
        <w:rPr>
          <w:rFonts w:ascii="Times New Roman" w:hAnsi="Times New Roman" w:cs="Times New Roman"/>
          <w:b/>
          <w:sz w:val="32"/>
        </w:rPr>
        <w:t xml:space="preserve"> on the Total Cost Sum</w:t>
      </w:r>
      <w:r w:rsidR="0005684F">
        <w:rPr>
          <w:rFonts w:ascii="Times New Roman" w:hAnsi="Times New Roman" w:cs="Times New Roman"/>
          <w:b/>
          <w:sz w:val="32"/>
        </w:rPr>
        <w:t>mary-Schedule B</w:t>
      </w:r>
      <w:r w:rsidR="00773CDB" w:rsidRPr="0077004D">
        <w:rPr>
          <w:rFonts w:ascii="Times New Roman" w:hAnsi="Times New Roman" w:cs="Times New Roman"/>
          <w:b/>
          <w:sz w:val="32"/>
        </w:rPr>
        <w:t xml:space="preserve"> included in the</w:t>
      </w:r>
      <w:r w:rsidR="001C707A" w:rsidRPr="0077004D">
        <w:rPr>
          <w:rFonts w:ascii="Times New Roman" w:hAnsi="Times New Roman" w:cs="Times New Roman"/>
          <w:b/>
          <w:sz w:val="32"/>
        </w:rPr>
        <w:t xml:space="preserve"> proposal</w:t>
      </w:r>
      <w:r w:rsidRPr="0077004D">
        <w:rPr>
          <w:rFonts w:ascii="Times New Roman" w:hAnsi="Times New Roman" w:cs="Times New Roman"/>
          <w:b/>
          <w:sz w:val="32"/>
        </w:rPr>
        <w:t>.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 </w:t>
      </w:r>
    </w:p>
    <w:p w:rsidR="0009485B" w:rsidRPr="0077004D" w:rsidRDefault="0009485B" w:rsidP="001C707A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0175E" w:rsidRPr="0077004D" w:rsidRDefault="0009485B" w:rsidP="002D71AF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004D">
        <w:rPr>
          <w:rFonts w:ascii="Times New Roman" w:hAnsi="Times New Roman" w:cs="Times New Roman"/>
          <w:b/>
          <w:sz w:val="32"/>
        </w:rPr>
        <w:t xml:space="preserve">Please remove the instructions </w:t>
      </w:r>
      <w:r w:rsidR="0077004D">
        <w:rPr>
          <w:rFonts w:ascii="Times New Roman" w:hAnsi="Times New Roman" w:cs="Times New Roman"/>
          <w:b/>
          <w:sz w:val="32"/>
        </w:rPr>
        <w:t xml:space="preserve">on this page and </w:t>
      </w:r>
      <w:r w:rsidRPr="0077004D">
        <w:rPr>
          <w:rFonts w:ascii="Times New Roman" w:hAnsi="Times New Roman" w:cs="Times New Roman"/>
          <w:b/>
          <w:sz w:val="32"/>
        </w:rPr>
        <w:t xml:space="preserve">in each </w:t>
      </w:r>
      <w:r w:rsidR="0077004D">
        <w:rPr>
          <w:rFonts w:ascii="Times New Roman" w:hAnsi="Times New Roman" w:cs="Times New Roman"/>
          <w:b/>
          <w:sz w:val="32"/>
        </w:rPr>
        <w:t xml:space="preserve">following </w:t>
      </w:r>
      <w:proofErr w:type="gramStart"/>
      <w:r w:rsidR="002D71AF" w:rsidRPr="0077004D">
        <w:rPr>
          <w:rFonts w:ascii="Times New Roman" w:hAnsi="Times New Roman" w:cs="Times New Roman"/>
          <w:b/>
          <w:sz w:val="32"/>
        </w:rPr>
        <w:t>section</w:t>
      </w:r>
      <w:r w:rsidR="0005684F">
        <w:rPr>
          <w:rFonts w:ascii="Times New Roman" w:hAnsi="Times New Roman" w:cs="Times New Roman"/>
          <w:b/>
          <w:sz w:val="32"/>
        </w:rPr>
        <w:t>s</w:t>
      </w:r>
      <w:proofErr w:type="gramEnd"/>
      <w:r w:rsidRPr="0077004D">
        <w:rPr>
          <w:rFonts w:ascii="Times New Roman" w:hAnsi="Times New Roman" w:cs="Times New Roman"/>
          <w:b/>
          <w:sz w:val="32"/>
        </w:rPr>
        <w:t xml:space="preserve"> 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(all in red) </w:t>
      </w:r>
      <w:r w:rsidRPr="0077004D">
        <w:rPr>
          <w:rFonts w:ascii="Times New Roman" w:hAnsi="Times New Roman" w:cs="Times New Roman"/>
          <w:b/>
          <w:sz w:val="32"/>
        </w:rPr>
        <w:t xml:space="preserve">as you complete </w:t>
      </w:r>
      <w:r w:rsidR="002D71AF" w:rsidRPr="0077004D">
        <w:rPr>
          <w:rFonts w:ascii="Times New Roman" w:hAnsi="Times New Roman" w:cs="Times New Roman"/>
          <w:b/>
          <w:sz w:val="32"/>
        </w:rPr>
        <w:t>them</w:t>
      </w:r>
      <w:r w:rsidR="0010175E" w:rsidRPr="0077004D">
        <w:rPr>
          <w:rFonts w:ascii="Times New Roman" w:hAnsi="Times New Roman" w:cs="Times New Roman"/>
          <w:b/>
          <w:sz w:val="32"/>
        </w:rPr>
        <w:t>. When completed this document should reflect your organization’s costs allocation and recovery methodologies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 and provide guidance for </w:t>
      </w:r>
      <w:r w:rsidR="00673823" w:rsidRPr="0077004D">
        <w:rPr>
          <w:rFonts w:ascii="Times New Roman" w:hAnsi="Times New Roman" w:cs="Times New Roman"/>
          <w:b/>
          <w:sz w:val="32"/>
        </w:rPr>
        <w:t xml:space="preserve">understanding </w:t>
      </w:r>
      <w:r w:rsidR="0077004D">
        <w:rPr>
          <w:rFonts w:ascii="Times New Roman" w:hAnsi="Times New Roman" w:cs="Times New Roman"/>
          <w:b/>
          <w:sz w:val="32"/>
        </w:rPr>
        <w:t xml:space="preserve">the costs presented in Part II-Financial Data section </w:t>
      </w:r>
      <w:r w:rsidR="002D71AF" w:rsidRPr="0077004D">
        <w:rPr>
          <w:rFonts w:ascii="Times New Roman" w:hAnsi="Times New Roman" w:cs="Times New Roman"/>
          <w:b/>
          <w:sz w:val="32"/>
        </w:rPr>
        <w:t xml:space="preserve">of the </w:t>
      </w:r>
      <w:proofErr w:type="spellStart"/>
      <w:r w:rsidR="002D71AF" w:rsidRPr="0077004D">
        <w:rPr>
          <w:rFonts w:ascii="Times New Roman" w:hAnsi="Times New Roman" w:cs="Times New Roman"/>
          <w:b/>
          <w:sz w:val="32"/>
        </w:rPr>
        <w:t>propsoal</w:t>
      </w:r>
      <w:proofErr w:type="spellEnd"/>
      <w:r w:rsidR="0010175E" w:rsidRPr="0077004D">
        <w:rPr>
          <w:rFonts w:ascii="Times New Roman" w:hAnsi="Times New Roman" w:cs="Times New Roman"/>
          <w:b/>
          <w:sz w:val="32"/>
        </w:rPr>
        <w:t xml:space="preserve">. </w:t>
      </w:r>
    </w:p>
    <w:p w:rsidR="00673823" w:rsidRPr="0077004D" w:rsidRDefault="00673823" w:rsidP="002D71AF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77004D" w:rsidRDefault="00673823" w:rsidP="0077004D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004D">
        <w:rPr>
          <w:rFonts w:ascii="Times New Roman" w:hAnsi="Times New Roman" w:cs="Times New Roman"/>
          <w:b/>
          <w:sz w:val="32"/>
        </w:rPr>
        <w:t>Upon completion, please sign all sections required (electronically or manually) and save it as pdf for proposal submission.</w:t>
      </w:r>
    </w:p>
    <w:p w:rsidR="0077004D" w:rsidRDefault="0077004D" w:rsidP="0077004D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77004D" w:rsidRPr="0077004D" w:rsidRDefault="0077004D" w:rsidP="0077004D">
      <w:pPr>
        <w:pStyle w:val="BodyText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7749B" w:rsidRDefault="00A7749B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  <w:sectPr w:rsidR="00A7749B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49B" w:rsidRDefault="00A7749B" w:rsidP="00A7749B">
      <w:pPr>
        <w:tabs>
          <w:tab w:val="right" w:pos="9360"/>
        </w:tabs>
        <w:jc w:val="both"/>
      </w:pPr>
    </w:p>
    <w:p w:rsidR="00A7749B" w:rsidRPr="00EF530F" w:rsidRDefault="00A7749B" w:rsidP="00A7749B">
      <w:pPr>
        <w:tabs>
          <w:tab w:val="right" w:pos="9360"/>
        </w:tabs>
        <w:jc w:val="right"/>
      </w:pPr>
      <w:r w:rsidRPr="00EF530F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Pr="00EF530F">
        <w:instrText xml:space="preserve"> FORMTEXT </w:instrText>
      </w:r>
      <w:r w:rsidRPr="00EF530F">
        <w:fldChar w:fldCharType="separate"/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fldChar w:fldCharType="end"/>
      </w:r>
      <w:bookmarkEnd w:id="0"/>
      <w:r w:rsidRPr="00EF530F">
        <w:t>, 201</w:t>
      </w:r>
      <w:r>
        <w:t>9</w:t>
      </w: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>
        <w:t>Mr. Craig Wills</w:t>
      </w:r>
      <w:r w:rsidR="00CE380A">
        <w:t>, Division</w:t>
      </w:r>
      <w:r w:rsidRPr="00EF530F">
        <w:t xml:space="preserve"> Chief</w:t>
      </w:r>
    </w:p>
    <w:p w:rsidR="00A7749B" w:rsidRPr="00EF530F" w:rsidRDefault="00A7749B" w:rsidP="00A7749B">
      <w:pPr>
        <w:widowControl w:val="0"/>
        <w:autoSpaceDE w:val="0"/>
        <w:autoSpaceDN w:val="0"/>
        <w:adjustRightInd w:val="0"/>
      </w:pPr>
      <w:r w:rsidRPr="00EF530F">
        <w:t>Indirect Cost Services</w:t>
      </w:r>
    </w:p>
    <w:p w:rsidR="00A7749B" w:rsidRPr="00EF530F" w:rsidRDefault="00A7749B" w:rsidP="00A7749B">
      <w:pPr>
        <w:widowControl w:val="0"/>
        <w:autoSpaceDE w:val="0"/>
        <w:autoSpaceDN w:val="0"/>
        <w:adjustRightInd w:val="0"/>
      </w:pPr>
      <w:r>
        <w:t>650 Capitol Mall, Suite 4-300</w:t>
      </w: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>
        <w:t>Sacramento, CA  95814</w:t>
      </w: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 w:rsidRPr="00EF530F">
        <w:t xml:space="preserve">Dear </w:t>
      </w:r>
      <w:r>
        <w:t>Mr. Wills</w:t>
      </w:r>
      <w:r w:rsidRPr="00EF530F">
        <w:t>:</w:t>
      </w: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:rsidR="00A7749B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 w:rsidRPr="00EF530F">
        <w:t xml:space="preserve">Enclosed is </w:t>
      </w:r>
      <w:r>
        <w:t>our</w:t>
      </w:r>
      <w:r w:rsidRPr="00EF530F">
        <w:t xml:space="preserve"> Indirect Cost Rate Proposal</w:t>
      </w:r>
      <w:r>
        <w:t xml:space="preserve">(s).  We request to negotiate </w:t>
      </w:r>
      <w:r w:rsidRPr="0075529F">
        <w:rPr>
          <w:color w:val="FF0000"/>
        </w:rPr>
        <w:t>[insert type of rates]</w:t>
      </w:r>
      <w:r>
        <w:t xml:space="preserve"> for the Fiscal Year(s) </w:t>
      </w:r>
      <w:r w:rsidRPr="0075529F">
        <w:rPr>
          <w:color w:val="FF0000"/>
        </w:rPr>
        <w:t>[insert years]</w:t>
      </w:r>
      <w:r>
        <w:t xml:space="preserve">.  The proposal includes the following parts. </w:t>
      </w:r>
    </w:p>
    <w:p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:rsidR="00A7749B" w:rsidRDefault="00A7749B" w:rsidP="007C4733">
      <w:pPr>
        <w:ind w:left="360"/>
      </w:pPr>
      <w:r w:rsidRPr="00312882">
        <w:t xml:space="preserve">Part </w:t>
      </w:r>
      <w:r>
        <w:t>I</w:t>
      </w:r>
      <w:r w:rsidRPr="00312882">
        <w:t xml:space="preserve">:  Narrative </w:t>
      </w:r>
    </w:p>
    <w:p w:rsidR="00A7749B" w:rsidRDefault="00A7749B" w:rsidP="007C4733">
      <w:pPr>
        <w:pStyle w:val="ListParagraph"/>
        <w:numPr>
          <w:ilvl w:val="0"/>
          <w:numId w:val="25"/>
        </w:numPr>
        <w:ind w:left="1080"/>
      </w:pPr>
      <w:r>
        <w:t>Organization Information,</w:t>
      </w:r>
    </w:p>
    <w:p w:rsidR="00A7749B" w:rsidRDefault="00D1152F" w:rsidP="007C4733">
      <w:pPr>
        <w:pStyle w:val="ListParagraph"/>
        <w:numPr>
          <w:ilvl w:val="0"/>
          <w:numId w:val="25"/>
        </w:numPr>
        <w:ind w:left="1080"/>
      </w:pPr>
      <w:r>
        <w:t>Proposal</w:t>
      </w:r>
      <w:r w:rsidR="00A7749B">
        <w:t xml:space="preserve"> Point of Contact Information,</w:t>
      </w:r>
    </w:p>
    <w:p w:rsidR="00A7749B" w:rsidRDefault="00A7749B" w:rsidP="007C4733">
      <w:pPr>
        <w:pStyle w:val="ListParagraph"/>
        <w:numPr>
          <w:ilvl w:val="0"/>
          <w:numId w:val="25"/>
        </w:numPr>
        <w:ind w:left="1080"/>
      </w:pPr>
      <w:r>
        <w:t>Requested Rate and Related Information,</w:t>
      </w:r>
    </w:p>
    <w:p w:rsidR="00A7749B" w:rsidRPr="00EF530F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EF530F">
        <w:t xml:space="preserve">Cost Policy Statement, </w:t>
      </w:r>
    </w:p>
    <w:p w:rsidR="00A7749B" w:rsidRPr="00EF530F" w:rsidRDefault="00A7749B" w:rsidP="007C4733">
      <w:pPr>
        <w:pStyle w:val="ListParagraph"/>
        <w:numPr>
          <w:ilvl w:val="0"/>
          <w:numId w:val="25"/>
        </w:numPr>
        <w:ind w:left="1080"/>
      </w:pPr>
      <w:r w:rsidRPr="00EF530F">
        <w:t>Organization Chart,</w:t>
      </w:r>
    </w:p>
    <w:p w:rsidR="00A7749B" w:rsidRPr="00631999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631999">
        <w:t xml:space="preserve">Certificate of Indirect Cost, </w:t>
      </w:r>
    </w:p>
    <w:p w:rsidR="00A7749B" w:rsidRPr="00D1152F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EF530F">
        <w:t>Lobbying Certificate, and</w:t>
      </w:r>
    </w:p>
    <w:p w:rsidR="00A7749B" w:rsidRPr="00A00568" w:rsidRDefault="00A7749B" w:rsidP="007C4733">
      <w:pPr>
        <w:ind w:left="360"/>
        <w:rPr>
          <w:b/>
        </w:rPr>
      </w:pPr>
      <w:r>
        <w:t xml:space="preserve">Part II:  Financial Data </w:t>
      </w:r>
      <w:r w:rsidR="00C55036">
        <w:t>(excel file-tab for each of the following)</w:t>
      </w:r>
    </w:p>
    <w:p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B – Indirect Cost Pool Personnel Salaries, Wages and Fringe Benefits</w:t>
      </w:r>
      <w:r>
        <w:t>,</w:t>
      </w:r>
    </w:p>
    <w:p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C – Summary Schedule</w:t>
      </w:r>
      <w:r>
        <w:t>,</w:t>
      </w:r>
    </w:p>
    <w:p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D – Subawards</w:t>
      </w:r>
      <w:r>
        <w:t>,</w:t>
      </w:r>
    </w:p>
    <w:p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E – SEFA</w:t>
      </w:r>
      <w:r>
        <w:t xml:space="preserve">, and </w:t>
      </w:r>
    </w:p>
    <w:p w:rsidR="00A7749B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F – Contractual/Professional Services</w:t>
      </w:r>
    </w:p>
    <w:p w:rsidR="00A7749B" w:rsidRPr="00A00568" w:rsidRDefault="00A7749B" w:rsidP="007C4733">
      <w:pPr>
        <w:ind w:left="360"/>
        <w:rPr>
          <w:b/>
        </w:rPr>
      </w:pPr>
      <w:r>
        <w:t xml:space="preserve">Part III:  Supplemental Data </w:t>
      </w:r>
      <w:r w:rsidR="00C55036" w:rsidRPr="00C55036">
        <w:rPr>
          <w:color w:val="FF0000"/>
        </w:rPr>
        <w:t>(remove items not applicable)</w:t>
      </w:r>
    </w:p>
    <w:p w:rsidR="00C55036" w:rsidRPr="00C55036" w:rsidRDefault="00A7749B" w:rsidP="007C4733">
      <w:pPr>
        <w:pStyle w:val="ListParagraph"/>
        <w:numPr>
          <w:ilvl w:val="0"/>
          <w:numId w:val="26"/>
        </w:numPr>
        <w:ind w:left="1080"/>
      </w:pPr>
      <w:r>
        <w:t xml:space="preserve">Audited Financial Statements </w:t>
      </w:r>
    </w:p>
    <w:p w:rsidR="007C4733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 xml:space="preserve">A-133 Audit </w:t>
      </w:r>
      <w:r w:rsidR="00C55036" w:rsidRPr="007C4733">
        <w:rPr>
          <w:color w:val="FF0000"/>
        </w:rPr>
        <w:t>(</w:t>
      </w:r>
      <w:r w:rsidRPr="007C4733">
        <w:rPr>
          <w:color w:val="FF0000"/>
        </w:rPr>
        <w:t>required if expended $750K or more federal funds)</w:t>
      </w:r>
      <w:r w:rsidRPr="00AA37C4">
        <w:t xml:space="preserve">, </w:t>
      </w:r>
    </w:p>
    <w:p w:rsidR="00A7749B" w:rsidRPr="007C4733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>IRS 990</w:t>
      </w:r>
      <w:r w:rsidRPr="007C4733">
        <w:rPr>
          <w:color w:val="FF0000"/>
        </w:rPr>
        <w:t xml:space="preserve"> (if </w:t>
      </w:r>
      <w:r w:rsidR="00673823" w:rsidRPr="007C4733">
        <w:rPr>
          <w:color w:val="FF0000"/>
        </w:rPr>
        <w:t xml:space="preserve">expended </w:t>
      </w:r>
      <w:r w:rsidRPr="007C4733">
        <w:rPr>
          <w:color w:val="FF0000"/>
        </w:rPr>
        <w:t xml:space="preserve">less than $750K </w:t>
      </w:r>
      <w:r w:rsidR="00673823" w:rsidRPr="007C4733">
        <w:rPr>
          <w:color w:val="FF0000"/>
        </w:rPr>
        <w:t>federal funds</w:t>
      </w:r>
      <w:r w:rsidRPr="007C4733">
        <w:rPr>
          <w:color w:val="FF0000"/>
        </w:rPr>
        <w:t xml:space="preserve"> and audit do not exist), </w:t>
      </w:r>
      <w:r w:rsidRPr="007C4733">
        <w:rPr>
          <w:color w:val="FF0000"/>
          <w:u w:val="single"/>
        </w:rPr>
        <w:t>or</w:t>
      </w:r>
    </w:p>
    <w:p w:rsidR="00A7749B" w:rsidRPr="00C55036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>General Ledger Reports</w:t>
      </w:r>
    </w:p>
    <w:p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  <w:rPr>
          <w:bCs/>
          <w:color w:val="000000"/>
          <w:kern w:val="36"/>
        </w:rPr>
      </w:pPr>
    </w:p>
    <w:p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</w:pPr>
      <w:r>
        <w:rPr>
          <w:bCs/>
          <w:color w:val="000000"/>
          <w:kern w:val="36"/>
        </w:rPr>
        <w:t>The above</w:t>
      </w:r>
      <w:r>
        <w:t xml:space="preserve"> documents are separately listed in the attached checklist with the corresponding file names in the proposal. </w:t>
      </w:r>
      <w:r w:rsidRPr="00EF530F">
        <w:t>If you have any questions concerning th</w:t>
      </w:r>
      <w:r>
        <w:t>e information in this</w:t>
      </w:r>
      <w:r w:rsidRPr="00EF530F">
        <w:t xml:space="preserve"> </w:t>
      </w:r>
      <w:r>
        <w:t>proposal</w:t>
      </w:r>
      <w:r w:rsidRPr="00EF530F">
        <w:t xml:space="preserve">, please </w:t>
      </w:r>
      <w:r>
        <w:t>do not hesitate to contact us at (XXX) XXX-XXXX</w:t>
      </w:r>
      <w:r w:rsidRPr="00EF530F">
        <w:t>.</w:t>
      </w:r>
    </w:p>
    <w:p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</w:pPr>
    </w:p>
    <w:p w:rsidR="00A7749B" w:rsidRDefault="00A7749B" w:rsidP="00A7749B">
      <w:pPr>
        <w:pStyle w:val="ListParagraph"/>
        <w:ind w:left="0" w:firstLine="5760"/>
      </w:pPr>
      <w:r>
        <w:t>Sincerely,</w:t>
      </w:r>
    </w:p>
    <w:p w:rsidR="00A7749B" w:rsidRDefault="00A7749B" w:rsidP="00A7749B">
      <w:pPr>
        <w:pStyle w:val="ListParagraph"/>
        <w:ind w:left="0" w:firstLine="5760"/>
      </w:pPr>
    </w:p>
    <w:p w:rsidR="00A7749B" w:rsidRDefault="00A7749B" w:rsidP="00A7749B">
      <w:pPr>
        <w:pStyle w:val="ListParagraph"/>
        <w:ind w:left="0" w:firstLine="5760"/>
      </w:pPr>
    </w:p>
    <w:p w:rsidR="00A7749B" w:rsidRDefault="00A7749B" w:rsidP="00A7749B">
      <w:pPr>
        <w:pStyle w:val="ListParagraph"/>
        <w:ind w:left="0" w:firstLine="5760"/>
      </w:pPr>
      <w:r>
        <w:t>[Insert Name of the Person]</w:t>
      </w:r>
    </w:p>
    <w:p w:rsidR="00A7749B" w:rsidRDefault="00A7749B" w:rsidP="00A7749B">
      <w:pPr>
        <w:pStyle w:val="ListParagraph"/>
        <w:ind w:left="0" w:firstLine="5760"/>
      </w:pPr>
      <w:r>
        <w:t>[Title]</w:t>
      </w:r>
    </w:p>
    <w:p w:rsidR="00176BE4" w:rsidRDefault="00176BE4" w:rsidP="00A7749B">
      <w:pPr>
        <w:pStyle w:val="ListParagraph"/>
        <w:ind w:left="0" w:firstLine="5760"/>
      </w:pPr>
      <w:r>
        <w:t>[Organization Name]</w:t>
      </w:r>
    </w:p>
    <w:p w:rsidR="0005684F" w:rsidRPr="00EF530F" w:rsidRDefault="0005684F" w:rsidP="0005684F">
      <w:pPr>
        <w:pStyle w:val="ListParagraph"/>
        <w:ind w:left="0"/>
      </w:pPr>
    </w:p>
    <w:p w:rsidR="00CE380A" w:rsidRDefault="00CE380A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  <w:sectPr w:rsidR="00CE380A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49B" w:rsidRPr="0005684F" w:rsidRDefault="0005684F" w:rsidP="007D4A6B">
      <w:pPr>
        <w:pStyle w:val="BodyTex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insert the checklist]</w:t>
      </w:r>
    </w:p>
    <w:p w:rsidR="00CE380A" w:rsidRPr="0009485B" w:rsidRDefault="00CE380A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</w:pPr>
    </w:p>
    <w:p w:rsidR="001C707A" w:rsidRPr="0009485B" w:rsidRDefault="001C707A" w:rsidP="007D4A6B">
      <w:pPr>
        <w:pStyle w:val="Heading2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C707A" w:rsidRPr="0009485B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Organization Information"/>
        <w:tblDescription w:val="In this section please provide the organization information as requested"/>
      </w:tblPr>
      <w:tblGrid>
        <w:gridCol w:w="1885"/>
        <w:gridCol w:w="7465"/>
      </w:tblGrid>
      <w:tr w:rsidR="00B77E4B" w:rsidTr="00B77E4B">
        <w:trPr>
          <w:tblHeader/>
        </w:trPr>
        <w:tc>
          <w:tcPr>
            <w:tcW w:w="1885" w:type="dxa"/>
            <w:tcBorders>
              <w:right w:val="nil"/>
            </w:tcBorders>
          </w:tcPr>
          <w:p w:rsidR="00B77E4B" w:rsidRDefault="00B77E4B" w:rsidP="009D49BE"/>
        </w:tc>
        <w:tc>
          <w:tcPr>
            <w:tcW w:w="7465" w:type="dxa"/>
            <w:tcBorders>
              <w:left w:val="nil"/>
            </w:tcBorders>
          </w:tcPr>
          <w:p w:rsidR="00B77E4B" w:rsidRDefault="00B77E4B" w:rsidP="009D49BE">
            <w:r w:rsidRPr="00392FBF">
              <w:rPr>
                <w:b/>
              </w:rPr>
              <w:t>ORGANIZATION INFORMATION</w:t>
            </w:r>
          </w:p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Entity Name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Entity Type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EIN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Phone Number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Mailing Address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Web Address</w:t>
            </w:r>
          </w:p>
        </w:tc>
        <w:tc>
          <w:tcPr>
            <w:tcW w:w="7465" w:type="dxa"/>
          </w:tcPr>
          <w:p w:rsidR="00427C3B" w:rsidRDefault="00427C3B" w:rsidP="009D49BE"/>
        </w:tc>
      </w:tr>
      <w:tr w:rsidR="006D3F7C" w:rsidTr="00717758">
        <w:tc>
          <w:tcPr>
            <w:tcW w:w="1885" w:type="dxa"/>
          </w:tcPr>
          <w:p w:rsidR="006D3F7C" w:rsidRDefault="006D3F7C" w:rsidP="00E61E13">
            <w:r>
              <w:t>Focus of Work</w:t>
            </w:r>
          </w:p>
        </w:tc>
        <w:tc>
          <w:tcPr>
            <w:tcW w:w="7465" w:type="dxa"/>
          </w:tcPr>
          <w:p w:rsidR="006D3F7C" w:rsidRDefault="006D3F7C" w:rsidP="006D3F7C"/>
        </w:tc>
      </w:tr>
    </w:tbl>
    <w:p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proporal point of contact information"/>
        <w:tblDescription w:val="please idenfity the persons responsible for creating the proposal and can provide clarification if the negotiators need to contact"/>
      </w:tblPr>
      <w:tblGrid>
        <w:gridCol w:w="1885"/>
        <w:gridCol w:w="3600"/>
        <w:gridCol w:w="3870"/>
      </w:tblGrid>
      <w:tr w:rsidR="00B77E4B" w:rsidTr="00B77E4B">
        <w:tc>
          <w:tcPr>
            <w:tcW w:w="1885" w:type="dxa"/>
            <w:tcBorders>
              <w:right w:val="nil"/>
            </w:tcBorders>
          </w:tcPr>
          <w:p w:rsidR="00B77E4B" w:rsidRDefault="00B77E4B" w:rsidP="009D49BE"/>
        </w:tc>
        <w:tc>
          <w:tcPr>
            <w:tcW w:w="3600" w:type="dxa"/>
            <w:tcBorders>
              <w:left w:val="nil"/>
              <w:right w:val="nil"/>
            </w:tcBorders>
          </w:tcPr>
          <w:p w:rsidR="00B77E4B" w:rsidRDefault="00B77E4B" w:rsidP="00B77E4B">
            <w:pPr>
              <w:jc w:val="right"/>
            </w:pPr>
            <w:r w:rsidRPr="00392FBF">
              <w:rPr>
                <w:b/>
              </w:rPr>
              <w:t xml:space="preserve">PROPOSAL POINT OF </w:t>
            </w:r>
          </w:p>
        </w:tc>
        <w:tc>
          <w:tcPr>
            <w:tcW w:w="3870" w:type="dxa"/>
            <w:tcBorders>
              <w:left w:val="nil"/>
            </w:tcBorders>
          </w:tcPr>
          <w:p w:rsidR="00B77E4B" w:rsidRDefault="00B77E4B" w:rsidP="00B77E4B">
            <w:pPr>
              <w:jc w:val="both"/>
            </w:pPr>
            <w:r w:rsidRPr="00392FBF">
              <w:rPr>
                <w:b/>
              </w:rPr>
              <w:t>CONTACT INFORMATION</w:t>
            </w:r>
          </w:p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Names</w:t>
            </w:r>
          </w:p>
        </w:tc>
        <w:tc>
          <w:tcPr>
            <w:tcW w:w="3600" w:type="dxa"/>
          </w:tcPr>
          <w:p w:rsidR="00427C3B" w:rsidRDefault="00427C3B" w:rsidP="009D49BE"/>
        </w:tc>
        <w:tc>
          <w:tcPr>
            <w:tcW w:w="3870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81FFD">
            <w:r>
              <w:t>Position Titles</w:t>
            </w:r>
          </w:p>
        </w:tc>
        <w:tc>
          <w:tcPr>
            <w:tcW w:w="3600" w:type="dxa"/>
          </w:tcPr>
          <w:p w:rsidR="00427C3B" w:rsidRDefault="00427C3B" w:rsidP="009D49BE"/>
        </w:tc>
        <w:tc>
          <w:tcPr>
            <w:tcW w:w="3870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Email Addresses</w:t>
            </w:r>
          </w:p>
        </w:tc>
        <w:tc>
          <w:tcPr>
            <w:tcW w:w="3600" w:type="dxa"/>
          </w:tcPr>
          <w:p w:rsidR="00427C3B" w:rsidRDefault="00427C3B" w:rsidP="009D49BE"/>
        </w:tc>
        <w:tc>
          <w:tcPr>
            <w:tcW w:w="3870" w:type="dxa"/>
          </w:tcPr>
          <w:p w:rsidR="00427C3B" w:rsidRDefault="00427C3B" w:rsidP="009D49BE"/>
        </w:tc>
      </w:tr>
      <w:tr w:rsidR="00427C3B" w:rsidTr="00717758">
        <w:tc>
          <w:tcPr>
            <w:tcW w:w="1885" w:type="dxa"/>
          </w:tcPr>
          <w:p w:rsidR="00427C3B" w:rsidRDefault="00427C3B" w:rsidP="009D49BE">
            <w:r>
              <w:t>Phone Numbers</w:t>
            </w:r>
          </w:p>
        </w:tc>
        <w:tc>
          <w:tcPr>
            <w:tcW w:w="3600" w:type="dxa"/>
          </w:tcPr>
          <w:p w:rsidR="00427C3B" w:rsidRDefault="00427C3B" w:rsidP="009D49BE"/>
        </w:tc>
        <w:tc>
          <w:tcPr>
            <w:tcW w:w="3870" w:type="dxa"/>
          </w:tcPr>
          <w:p w:rsidR="00427C3B" w:rsidRDefault="00427C3B" w:rsidP="009D49BE"/>
        </w:tc>
      </w:tr>
    </w:tbl>
    <w:p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Rates information included in this package"/>
        <w:tblDescription w:val="in this section you will need to identify each line item with the information related to requested rate."/>
      </w:tblPr>
      <w:tblGrid>
        <w:gridCol w:w="2268"/>
        <w:gridCol w:w="7087"/>
      </w:tblGrid>
      <w:tr w:rsidR="00B77E4B" w:rsidTr="00B77E4B">
        <w:tc>
          <w:tcPr>
            <w:tcW w:w="2268" w:type="dxa"/>
            <w:tcBorders>
              <w:right w:val="nil"/>
            </w:tcBorders>
          </w:tcPr>
          <w:p w:rsidR="00B77E4B" w:rsidRDefault="00B77E4B" w:rsidP="009D49BE"/>
        </w:tc>
        <w:tc>
          <w:tcPr>
            <w:tcW w:w="7087" w:type="dxa"/>
            <w:tcBorders>
              <w:left w:val="nil"/>
            </w:tcBorders>
          </w:tcPr>
          <w:p w:rsidR="00B77E4B" w:rsidRPr="00DA1128" w:rsidRDefault="00B77E4B" w:rsidP="00673823">
            <w:pPr>
              <w:rPr>
                <w:color w:val="FF0000"/>
              </w:rPr>
            </w:pPr>
            <w:r>
              <w:rPr>
                <w:b/>
              </w:rPr>
              <w:t>RATE(S) INFORMATION INCLUDED IN THIS PACKAGE</w:t>
            </w:r>
          </w:p>
        </w:tc>
      </w:tr>
      <w:tr w:rsidR="00427C3B" w:rsidTr="00B77E4B">
        <w:tc>
          <w:tcPr>
            <w:tcW w:w="2268" w:type="dxa"/>
          </w:tcPr>
          <w:p w:rsidR="00427C3B" w:rsidRDefault="00427C3B" w:rsidP="009D49BE">
            <w:r>
              <w:t>Requested Rates(s)</w:t>
            </w:r>
          </w:p>
        </w:tc>
        <w:tc>
          <w:tcPr>
            <w:tcW w:w="7087" w:type="dxa"/>
          </w:tcPr>
          <w:p w:rsidR="00427C3B" w:rsidRDefault="00427C3B" w:rsidP="00673823">
            <w:r w:rsidRPr="00DA1128">
              <w:rPr>
                <w:color w:val="FF0000"/>
              </w:rPr>
              <w:t>Indicate the %(</w:t>
            </w:r>
            <w:r w:rsidR="00673823">
              <w:rPr>
                <w:color w:val="FF0000"/>
              </w:rPr>
              <w:t>s) requested with this proposal</w:t>
            </w:r>
            <w:r w:rsidR="00B352E4">
              <w:rPr>
                <w:color w:val="FF0000"/>
              </w:rPr>
              <w:t xml:space="preserve"> </w:t>
            </w:r>
            <w:r w:rsidR="007C0709" w:rsidRPr="00DA1128">
              <w:rPr>
                <w:color w:val="FF0000"/>
              </w:rPr>
              <w:t>-</w:t>
            </w:r>
            <w:r w:rsidR="00B352E4">
              <w:rPr>
                <w:color w:val="FF0000"/>
              </w:rPr>
              <w:t xml:space="preserve"> </w:t>
            </w:r>
            <w:r w:rsidR="007C0709" w:rsidRPr="00DA1128">
              <w:rPr>
                <w:color w:val="FF0000"/>
              </w:rPr>
              <w:t xml:space="preserve">if multiple rates </w:t>
            </w:r>
            <w:r w:rsidR="00673823">
              <w:rPr>
                <w:color w:val="FF0000"/>
              </w:rPr>
              <w:t>requested</w:t>
            </w:r>
            <w:r w:rsidR="007C0709" w:rsidRPr="00DA1128">
              <w:rPr>
                <w:color w:val="FF0000"/>
              </w:rPr>
              <w:t xml:space="preserve"> please identify each rate with the applicable account names (G&amp;A, Fringe Benefits, Overhead, On-Site, Off-Site, </w:t>
            </w:r>
            <w:proofErr w:type="spellStart"/>
            <w:r w:rsidR="007C0709" w:rsidRPr="00DA1128">
              <w:rPr>
                <w:color w:val="FF0000"/>
              </w:rPr>
              <w:t>etc</w:t>
            </w:r>
            <w:proofErr w:type="spellEnd"/>
            <w:r w:rsidR="007C0709" w:rsidRPr="00DA1128">
              <w:rPr>
                <w:color w:val="FF0000"/>
              </w:rPr>
              <w:t>)</w:t>
            </w:r>
          </w:p>
        </w:tc>
      </w:tr>
      <w:tr w:rsidR="00427C3B" w:rsidTr="00B77E4B">
        <w:tc>
          <w:tcPr>
            <w:tcW w:w="2268" w:type="dxa"/>
          </w:tcPr>
          <w:p w:rsidR="00427C3B" w:rsidRDefault="00427C3B" w:rsidP="009D49BE">
            <w:r>
              <w:t>Requested Rate(s) Type</w:t>
            </w:r>
          </w:p>
        </w:tc>
        <w:sdt>
          <w:sdtPr>
            <w:alias w:val="Rate Type"/>
            <w:tag w:val="Rate Type"/>
            <w:id w:val="-1438433474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Provisional/Final" w:value="Provisional/Final"/>
              <w:listItem w:displayText="Predetermined" w:value="Predetermined"/>
              <w:listItem w:displayText="Fixed with Carryforward" w:value="Fixed with Carryforward"/>
              <w:listItem w:displayText="Restricted" w:value="Restricted"/>
            </w:dropDownList>
          </w:sdtPr>
          <w:sdtEndPr/>
          <w:sdtContent>
            <w:tc>
              <w:tcPr>
                <w:tcW w:w="7087" w:type="dxa"/>
              </w:tcPr>
              <w:p w:rsidR="00427C3B" w:rsidRDefault="00427C3B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0709" w:rsidTr="00B77E4B">
        <w:tc>
          <w:tcPr>
            <w:tcW w:w="2268" w:type="dxa"/>
          </w:tcPr>
          <w:p w:rsidR="007C0709" w:rsidRDefault="007C0709" w:rsidP="009D49BE">
            <w:r>
              <w:t>Distribution Base(s)</w:t>
            </w:r>
          </w:p>
        </w:tc>
        <w:tc>
          <w:tcPr>
            <w:tcW w:w="7087" w:type="dxa"/>
          </w:tcPr>
          <w:p w:rsidR="007C0709" w:rsidRDefault="007C0709" w:rsidP="007C0709">
            <w:r w:rsidRPr="00DA1128">
              <w:rPr>
                <w:color w:val="FF0000"/>
              </w:rPr>
              <w:t>Please describe the base of application for the rate requested</w:t>
            </w:r>
            <w:r w:rsidR="00B352E4">
              <w:rPr>
                <w:color w:val="FF0000"/>
              </w:rPr>
              <w:t xml:space="preserve"> </w:t>
            </w:r>
            <w:r w:rsidRPr="00DA1128">
              <w:rPr>
                <w:color w:val="FF0000"/>
              </w:rPr>
              <w:t>-</w:t>
            </w:r>
            <w:r w:rsidR="00B352E4">
              <w:rPr>
                <w:color w:val="FF0000"/>
              </w:rPr>
              <w:t xml:space="preserve"> </w:t>
            </w:r>
            <w:r w:rsidRPr="00DA1128">
              <w:rPr>
                <w:color w:val="FF0000"/>
              </w:rPr>
              <w:t xml:space="preserve">if multiple rates included please describe the base application for </w:t>
            </w:r>
            <w:r w:rsidRPr="00B352E4">
              <w:rPr>
                <w:color w:val="FF0000"/>
                <w:u w:val="single"/>
              </w:rPr>
              <w:t>each rate</w:t>
            </w:r>
            <w:r w:rsidRPr="00DA1128">
              <w:rPr>
                <w:color w:val="FF0000"/>
              </w:rPr>
              <w:t>, properly labeled</w:t>
            </w:r>
          </w:p>
        </w:tc>
      </w:tr>
      <w:tr w:rsidR="00427C3B" w:rsidTr="00B77E4B">
        <w:tc>
          <w:tcPr>
            <w:tcW w:w="2268" w:type="dxa"/>
          </w:tcPr>
          <w:p w:rsidR="00427C3B" w:rsidRDefault="00427C3B" w:rsidP="009D49BE">
            <w:r>
              <w:t>Requested Year(s)</w:t>
            </w:r>
          </w:p>
        </w:tc>
        <w:tc>
          <w:tcPr>
            <w:tcW w:w="7087" w:type="dxa"/>
          </w:tcPr>
          <w:p w:rsidR="00427C3B" w:rsidRDefault="00427C3B" w:rsidP="009D49BE">
            <w:r w:rsidRPr="00DA1128">
              <w:rPr>
                <w:color w:val="FF0000"/>
              </w:rPr>
              <w:t>Indicate the year(s) the rate(s) will be applied</w:t>
            </w:r>
          </w:p>
        </w:tc>
      </w:tr>
      <w:tr w:rsidR="00427C3B" w:rsidTr="00B77E4B">
        <w:tc>
          <w:tcPr>
            <w:tcW w:w="2268" w:type="dxa"/>
          </w:tcPr>
          <w:p w:rsidR="00427C3B" w:rsidRDefault="00427C3B" w:rsidP="009D49BE">
            <w:r>
              <w:t>Proposal is Based on</w:t>
            </w:r>
          </w:p>
        </w:tc>
        <w:tc>
          <w:tcPr>
            <w:tcW w:w="7087" w:type="dxa"/>
          </w:tcPr>
          <w:p w:rsidR="00427C3B" w:rsidRDefault="00427C3B" w:rsidP="009D49BE">
            <w:r w:rsidRPr="00DA1128">
              <w:rPr>
                <w:color w:val="FF0000"/>
              </w:rPr>
              <w:t>Indicate actual or budgeted costs (if actual, identify year)</w:t>
            </w:r>
          </w:p>
        </w:tc>
      </w:tr>
    </w:tbl>
    <w:p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rates related other information"/>
        <w:tblDescription w:val="in this section please provide the information corresponding each line as noted"/>
      </w:tblPr>
      <w:tblGrid>
        <w:gridCol w:w="3168"/>
        <w:gridCol w:w="6187"/>
      </w:tblGrid>
      <w:tr w:rsidR="00B77E4B" w:rsidTr="00B77E4B">
        <w:tc>
          <w:tcPr>
            <w:tcW w:w="3168" w:type="dxa"/>
            <w:tcBorders>
              <w:right w:val="nil"/>
            </w:tcBorders>
          </w:tcPr>
          <w:p w:rsidR="00B77E4B" w:rsidRDefault="00B77E4B" w:rsidP="009D49BE"/>
        </w:tc>
        <w:tc>
          <w:tcPr>
            <w:tcW w:w="6187" w:type="dxa"/>
            <w:tcBorders>
              <w:left w:val="nil"/>
            </w:tcBorders>
          </w:tcPr>
          <w:p w:rsidR="00B77E4B" w:rsidRDefault="00B77E4B" w:rsidP="009D49BE">
            <w:r>
              <w:rPr>
                <w:b/>
              </w:rPr>
              <w:t>RATE(S) RELATED OTHER INFORMATION</w:t>
            </w:r>
          </w:p>
        </w:tc>
      </w:tr>
      <w:tr w:rsidR="00427C3B" w:rsidTr="00B77E4B">
        <w:tc>
          <w:tcPr>
            <w:tcW w:w="3168" w:type="dxa"/>
          </w:tcPr>
          <w:p w:rsidR="00427C3B" w:rsidRDefault="00427C3B" w:rsidP="009D49BE">
            <w:r>
              <w:t>Negotiation History</w:t>
            </w:r>
          </w:p>
        </w:tc>
        <w:sdt>
          <w:sdtPr>
            <w:alias w:val="Negotiation History"/>
            <w:tag w:val="Negotiation History"/>
            <w:id w:val="-1082603499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This is our initial request for an approval of indirect cost rates" w:value="This is our initial request for an approval of indirect cost rates"/>
              <w:listItem w:displayText="We have negotiated rates with the U.S. Department of the Interior" w:value="We have negotiated rates with the U.S. Department of the Interior"/>
              <w:listItem w:displayText="We have negotiated rates with other federal agencies" w:value="We have negotiated rates with other federal agencies"/>
            </w:dropDownList>
          </w:sdtPr>
          <w:sdtEndPr/>
          <w:sdtContent>
            <w:tc>
              <w:tcPr>
                <w:tcW w:w="6187" w:type="dxa"/>
              </w:tcPr>
              <w:p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:rsidTr="00B77E4B">
        <w:tc>
          <w:tcPr>
            <w:tcW w:w="3168" w:type="dxa"/>
          </w:tcPr>
          <w:p w:rsidR="00427C3B" w:rsidRDefault="00427C3B" w:rsidP="009D49BE">
            <w:r>
              <w:t>Fiscal Year Inclusive Dates</w:t>
            </w:r>
          </w:p>
        </w:tc>
        <w:tc>
          <w:tcPr>
            <w:tcW w:w="6187" w:type="dxa"/>
          </w:tcPr>
          <w:p w:rsidR="00427C3B" w:rsidRDefault="00427C3B" w:rsidP="009D49BE">
            <w:r w:rsidRPr="00DA1128">
              <w:rPr>
                <w:color w:val="FF0000"/>
              </w:rPr>
              <w:t>Indicate the fiscal year start and finish dates</w:t>
            </w:r>
          </w:p>
        </w:tc>
      </w:tr>
      <w:tr w:rsidR="00427C3B" w:rsidTr="00B77E4B">
        <w:tc>
          <w:tcPr>
            <w:tcW w:w="3168" w:type="dxa"/>
          </w:tcPr>
          <w:p w:rsidR="00427C3B" w:rsidRDefault="00512D0D" w:rsidP="009D49BE">
            <w:r>
              <w:t>Rate Development</w:t>
            </w:r>
            <w:r w:rsidR="00427C3B">
              <w:t xml:space="preserve"> Method</w:t>
            </w:r>
          </w:p>
        </w:tc>
        <w:sdt>
          <w:sdtPr>
            <w:alias w:val="Cost Allocation Method"/>
            <w:tag w:val="Cost Allocation Method"/>
            <w:id w:val="532002266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Simplified Allocation" w:value="Simplified Allocation"/>
              <w:listItem w:displayText="Direct Allocation" w:value="Direct Allocation"/>
              <w:listItem w:displayText="Multiple Allocation-Multiple Rates-Stepdown" w:value="Multiple Allocation-Multiple Rates-Stepdown"/>
              <w:listItem w:displayText="Multiple Allocation-Multiple Rates-Separate Billing" w:value="Multiple Allocation-Multiple Rates-Separate Billing"/>
            </w:dropDownList>
          </w:sdtPr>
          <w:sdtEndPr/>
          <w:sdtContent>
            <w:tc>
              <w:tcPr>
                <w:tcW w:w="6187" w:type="dxa"/>
              </w:tcPr>
              <w:p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:rsidTr="00B77E4B">
        <w:tc>
          <w:tcPr>
            <w:tcW w:w="3168" w:type="dxa"/>
          </w:tcPr>
          <w:p w:rsidR="00427C3B" w:rsidRDefault="00427C3B" w:rsidP="009D49BE">
            <w:r>
              <w:t>Fringe Benefits Treatment</w:t>
            </w:r>
          </w:p>
        </w:tc>
        <w:tc>
          <w:tcPr>
            <w:tcW w:w="6187" w:type="dxa"/>
          </w:tcPr>
          <w:p w:rsidR="00427C3B" w:rsidRDefault="00427C3B" w:rsidP="009D49BE">
            <w:r w:rsidRPr="00DA1128">
              <w:rPr>
                <w:color w:val="FF0000"/>
              </w:rPr>
              <w:t>Describe how fringe benefits are budgeted/charged to programs and G&amp;A</w:t>
            </w:r>
            <w:r w:rsidR="00981FFD">
              <w:rPr>
                <w:color w:val="FF0000"/>
              </w:rPr>
              <w:t xml:space="preserve"> on funding documents</w:t>
            </w:r>
          </w:p>
        </w:tc>
      </w:tr>
      <w:tr w:rsidR="00427C3B" w:rsidTr="00B77E4B">
        <w:tc>
          <w:tcPr>
            <w:tcW w:w="3168" w:type="dxa"/>
          </w:tcPr>
          <w:p w:rsidR="00427C3B" w:rsidRDefault="00427C3B" w:rsidP="009D49BE">
            <w:r>
              <w:t>PTO Treatment</w:t>
            </w:r>
          </w:p>
        </w:tc>
        <w:tc>
          <w:tcPr>
            <w:tcW w:w="6187" w:type="dxa"/>
          </w:tcPr>
          <w:p w:rsidR="00427C3B" w:rsidRDefault="00427C3B" w:rsidP="009D49BE">
            <w:r w:rsidRPr="00DA1128">
              <w:rPr>
                <w:color w:val="FF0000"/>
              </w:rPr>
              <w:t>Describe how PTOs are budgeted/charged to programs and G&amp;A</w:t>
            </w:r>
          </w:p>
        </w:tc>
      </w:tr>
      <w:tr w:rsidR="00427C3B" w:rsidTr="00B77E4B">
        <w:tc>
          <w:tcPr>
            <w:tcW w:w="3168" w:type="dxa"/>
          </w:tcPr>
          <w:p w:rsidR="00427C3B" w:rsidRDefault="00427C3B" w:rsidP="009D49BE">
            <w:r>
              <w:t>Federal Fund Types Received</w:t>
            </w:r>
          </w:p>
        </w:tc>
        <w:sdt>
          <w:sdtPr>
            <w:alias w:val="Federal Funds Type"/>
            <w:tag w:val="Federal Funds Type"/>
            <w:id w:val="-121620155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Grants and Cooperative Agreements (Falls Under 2 CFR 200)" w:value="Grants and Cooperative Agreements (Falls Under 2 CFR 200)"/>
              <w:listItem w:displayText="Fixed Priced Contracts (Falls Under 2 CFR 200)" w:value="Fixed Priced Contracts (Falls Under 2 CFR 200)"/>
              <w:listItem w:displayText="Flexibly Price Contracts (Falls Under FAR 31.2)" w:value="Flexibly Price Contracts (Falls Under FAR 31.2)"/>
              <w:listItem w:displayText="Combination (Explain in Part II SEFA Tab-Excel File)" w:value="Combination (Explain in Part II SEFA Tab-Excel File)"/>
            </w:dropDownList>
          </w:sdtPr>
          <w:sdtEndPr/>
          <w:sdtContent>
            <w:tc>
              <w:tcPr>
                <w:tcW w:w="6187" w:type="dxa"/>
              </w:tcPr>
              <w:p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:rsidTr="00B77E4B">
        <w:tc>
          <w:tcPr>
            <w:tcW w:w="3168" w:type="dxa"/>
          </w:tcPr>
          <w:p w:rsidR="00427C3B" w:rsidRDefault="00427C3B" w:rsidP="00C85F15">
            <w:r>
              <w:t>Ba</w:t>
            </w:r>
            <w:r w:rsidR="00C85F15">
              <w:t>s</w:t>
            </w:r>
            <w:r>
              <w:t>is of Accounting</w:t>
            </w:r>
          </w:p>
        </w:tc>
        <w:sdt>
          <w:sdtPr>
            <w:alias w:val="Basis of Accounting"/>
            <w:tag w:val="Basis of Accounting"/>
            <w:id w:val="1743526502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Accrual Basis" w:value="Accrual Basis"/>
              <w:listItem w:displayText="Cash Basis" w:value="Cash Basis"/>
              <w:listItem w:displayText="Modified Accrual Basis" w:value="Modified Accrual Basis"/>
              <w:listItem w:displayText="Hybrid Method" w:value="Hybrid Method"/>
            </w:dropDownList>
          </w:sdtPr>
          <w:sdtEndPr/>
          <w:sdtContent>
            <w:tc>
              <w:tcPr>
                <w:tcW w:w="6187" w:type="dxa"/>
              </w:tcPr>
              <w:p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5F51" w:rsidTr="00B77E4B">
        <w:tc>
          <w:tcPr>
            <w:tcW w:w="3168" w:type="dxa"/>
          </w:tcPr>
          <w:p w:rsidR="00385F51" w:rsidRDefault="00385F51" w:rsidP="00C85F15">
            <w:r>
              <w:t>Supplementary Information Included with the Package</w:t>
            </w:r>
            <w:bookmarkStart w:id="1" w:name="_GoBack"/>
            <w:bookmarkEnd w:id="1"/>
          </w:p>
        </w:tc>
        <w:sdt>
          <w:sdtPr>
            <w:alias w:val="Supplementary Information Included"/>
            <w:tag w:val="Supplementary Information Included"/>
            <w:id w:val="1409345798"/>
            <w:placeholder>
              <w:docPart w:val="2A0641A4035E48BAB459F05611E8AC90"/>
            </w:placeholder>
            <w:showingPlcHdr/>
            <w:dropDownList>
              <w:listItem w:value="Choose an item."/>
              <w:listItem w:displayText="Audited FInancial Statements only" w:value="Audited FInancial Statements only"/>
              <w:listItem w:displayText="Audited Financial Statements and A-133 Audit" w:value="Audited Financial Statements and A-133 Audit"/>
              <w:listItem w:displayText="IRS 990" w:value="IRS 990"/>
              <w:listItem w:displayText="General Ledger Reports" w:value="General Ledger Reports"/>
            </w:dropDownList>
          </w:sdtPr>
          <w:sdtEndPr/>
          <w:sdtContent>
            <w:tc>
              <w:tcPr>
                <w:tcW w:w="6187" w:type="dxa"/>
              </w:tcPr>
              <w:p w:rsidR="00385F51" w:rsidRDefault="00F2425F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C4733" w:rsidRDefault="007C4733" w:rsidP="005E3264">
      <w:pPr>
        <w:sectPr w:rsidR="007C4733" w:rsidSect="0009485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DB2" w:rsidRPr="00B352E4" w:rsidRDefault="00C90CA7" w:rsidP="00C85F15">
      <w:pPr>
        <w:pStyle w:val="Heading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9485B">
        <w:rPr>
          <w:rFonts w:ascii="Times New Roman" w:hAnsi="Times New Roman" w:cs="Times New Roman"/>
          <w:color w:val="auto"/>
          <w:sz w:val="24"/>
          <w:szCs w:val="24"/>
          <w:u w:val="single"/>
        </w:rPr>
        <w:t>COST POLICY STATEMENT</w:t>
      </w:r>
    </w:p>
    <w:p w:rsidR="00072DB2" w:rsidRPr="0009485B" w:rsidRDefault="00072DB2" w:rsidP="004260FE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C90CA7" w:rsidRPr="0009485B" w:rsidRDefault="00086D3C" w:rsidP="007D4A6B">
      <w:pPr>
        <w:pStyle w:val="BodyText"/>
        <w:numPr>
          <w:ilvl w:val="0"/>
          <w:numId w:val="22"/>
        </w:numPr>
        <w:ind w:left="72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Description of Accounting System Used by the Organization: </w:t>
      </w:r>
      <w:r w:rsidR="005161BB" w:rsidRPr="0009485B">
        <w:rPr>
          <w:rFonts w:ascii="Times New Roman" w:hAnsi="Times New Roman" w:cs="Times New Roman"/>
          <w:sz w:val="24"/>
        </w:rPr>
        <w:t xml:space="preserve"> </w:t>
      </w:r>
      <w:r w:rsidR="005161BB" w:rsidRPr="0009485B">
        <w:rPr>
          <w:rFonts w:ascii="Times New Roman" w:hAnsi="Times New Roman" w:cs="Times New Roman"/>
          <w:color w:val="FF0000"/>
          <w:sz w:val="24"/>
          <w:szCs w:val="20"/>
        </w:rPr>
        <w:t>In this section please describe the organization’s accounting system used for recording all accounting activities.  Please indicate the capacity in managing activities, capabilities, and limitations.</w:t>
      </w:r>
    </w:p>
    <w:p w:rsidR="00D97EF3" w:rsidRPr="0009485B" w:rsidRDefault="00D97EF3" w:rsidP="007D4A6B"/>
    <w:p w:rsidR="00D97EF3" w:rsidRPr="0009485B" w:rsidRDefault="00D97EF3" w:rsidP="0009485B">
      <w:pPr>
        <w:pStyle w:val="BodyText"/>
        <w:ind w:left="720" w:hanging="720"/>
        <w:rPr>
          <w:rFonts w:ascii="Times New Roman" w:hAnsi="Times New Roman" w:cs="Times New Roman"/>
          <w:color w:val="FF0000"/>
          <w:sz w:val="24"/>
          <w:szCs w:val="20"/>
        </w:rPr>
      </w:pPr>
      <w:r w:rsidRPr="0009485B">
        <w:rPr>
          <w:rFonts w:ascii="Times New Roman" w:hAnsi="Times New Roman" w:cs="Times New Roman"/>
          <w:sz w:val="24"/>
          <w:szCs w:val="20"/>
        </w:rPr>
        <w:t>II.</w:t>
      </w:r>
      <w:r w:rsidRPr="0009485B">
        <w:rPr>
          <w:rFonts w:ascii="Times New Roman" w:hAnsi="Times New Roman" w:cs="Times New Roman"/>
          <w:sz w:val="24"/>
          <w:szCs w:val="20"/>
        </w:rPr>
        <w:tab/>
        <w:t xml:space="preserve">Cost Allocation Methodology used for the Financial Statements:  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In this section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,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please describe the allocation method used by the auditors to determi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ne the functional expense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for the program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, fundraising, and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management and general expenses. 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xplanation added h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ere will eliminat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question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 xml:space="preserve">regarding 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differences between 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>audited functional expense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 xml:space="preserve"> for each function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and the 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 xml:space="preserve">costs reported for the same functions on the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ummary Schedul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.</w:t>
      </w:r>
    </w:p>
    <w:p w:rsidR="00D97EF3" w:rsidRPr="0009485B" w:rsidRDefault="00D97EF3" w:rsidP="00D97EF3">
      <w:pPr>
        <w:pStyle w:val="BodyText"/>
        <w:ind w:left="1440"/>
        <w:rPr>
          <w:rFonts w:ascii="Times New Roman" w:hAnsi="Times New Roman" w:cs="Times New Roman"/>
          <w:sz w:val="24"/>
          <w:szCs w:val="20"/>
        </w:rPr>
      </w:pPr>
    </w:p>
    <w:p w:rsidR="00D97EF3" w:rsidRPr="0009485B" w:rsidRDefault="007D4A6B" w:rsidP="0009485B">
      <w:pPr>
        <w:pStyle w:val="BodyText"/>
        <w:ind w:left="720" w:hanging="720"/>
        <w:rPr>
          <w:rFonts w:ascii="Times New Roman" w:hAnsi="Times New Roman" w:cs="Times New Roman"/>
          <w:sz w:val="24"/>
          <w:szCs w:val="20"/>
        </w:rPr>
      </w:pPr>
      <w:r w:rsidRPr="0009485B">
        <w:rPr>
          <w:rFonts w:ascii="Times New Roman" w:hAnsi="Times New Roman" w:cs="Times New Roman"/>
          <w:sz w:val="24"/>
          <w:szCs w:val="20"/>
        </w:rPr>
        <w:t>III.</w:t>
      </w:r>
      <w:r w:rsidRPr="0009485B">
        <w:rPr>
          <w:rFonts w:ascii="Times New Roman" w:hAnsi="Times New Roman" w:cs="Times New Roman"/>
          <w:sz w:val="24"/>
          <w:szCs w:val="20"/>
        </w:rPr>
        <w:tab/>
      </w:r>
      <w:r w:rsidR="00D97EF3" w:rsidRPr="0009485B">
        <w:rPr>
          <w:rFonts w:ascii="Times New Roman" w:hAnsi="Times New Roman" w:cs="Times New Roman"/>
          <w:sz w:val="24"/>
          <w:szCs w:val="20"/>
        </w:rPr>
        <w:t>Cost Allocation Methodology Used for the Program Funding Reimbursement and the Indirect Cost Rate Development:</w:t>
      </w:r>
    </w:p>
    <w:p w:rsidR="00BB29BE" w:rsidRPr="0009485B" w:rsidRDefault="00BB29BE" w:rsidP="00D97EF3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Salaries and Wages</w:t>
      </w:r>
      <w:r w:rsidR="005161BB" w:rsidRPr="0009485B">
        <w:rPr>
          <w:rFonts w:ascii="Times New Roman" w:hAnsi="Times New Roman" w:cs="Times New Roman"/>
          <w:sz w:val="24"/>
        </w:rPr>
        <w:t xml:space="preserve">: </w:t>
      </w:r>
      <w:r w:rsidR="005161BB" w:rsidRPr="0009485B">
        <w:rPr>
          <w:rFonts w:ascii="Times New Roman" w:hAnsi="Times New Roman" w:cs="Times New Roman"/>
          <w:color w:val="FF0000"/>
          <w:sz w:val="24"/>
        </w:rPr>
        <w:t xml:space="preserve">In this section please describe the following: </w:t>
      </w:r>
    </w:p>
    <w:p w:rsidR="005161BB" w:rsidRPr="0009485B" w:rsidRDefault="005161BB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:rsidR="005161BB" w:rsidRPr="0009485B" w:rsidRDefault="009878DD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Time &amp; Attendance System</w:t>
      </w:r>
      <w:r w:rsidR="005161BB" w:rsidRPr="0009485B">
        <w:rPr>
          <w:rFonts w:ascii="Times New Roman" w:hAnsi="Times New Roman" w:cs="Times New Roman"/>
          <w:sz w:val="24"/>
        </w:rPr>
        <w:t>:</w:t>
      </w:r>
      <w:r w:rsidRPr="0009485B">
        <w:rPr>
          <w:rFonts w:ascii="Times New Roman" w:hAnsi="Times New Roman" w:cs="Times New Roman"/>
          <w:sz w:val="24"/>
        </w:rPr>
        <w:t xml:space="preserve"> </w:t>
      </w:r>
      <w:r w:rsidR="005161BB" w:rsidRPr="0009485B">
        <w:rPr>
          <w:rFonts w:ascii="Times New Roman" w:hAnsi="Times New Roman" w:cs="Times New Roman"/>
          <w:sz w:val="24"/>
        </w:rPr>
        <w:t xml:space="preserve">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Description of a</w:t>
      </w:r>
      <w:r w:rsidRPr="0009485B">
        <w:rPr>
          <w:rFonts w:ascii="Times New Roman" w:hAnsi="Times New Roman" w:cs="Times New Roman"/>
          <w:color w:val="FF0000"/>
          <w:sz w:val="24"/>
        </w:rPr>
        <w:t>ctual</w:t>
      </w:r>
      <w:r w:rsidR="005161BB" w:rsidRPr="0009485B">
        <w:rPr>
          <w:rFonts w:ascii="Times New Roman" w:hAnsi="Times New Roman" w:cs="Times New Roman"/>
          <w:color w:val="FF0000"/>
          <w:sz w:val="24"/>
        </w:rPr>
        <w:t xml:space="preserve"> system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(software, excel, etc.) </w:t>
      </w:r>
      <w:r w:rsidR="005161BB" w:rsidRPr="0009485B">
        <w:rPr>
          <w:rFonts w:ascii="Times New Roman" w:hAnsi="Times New Roman" w:cs="Times New Roman"/>
          <w:color w:val="FF0000"/>
          <w:sz w:val="24"/>
        </w:rPr>
        <w:t>u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sed for reporting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time and provide sample 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time sheets </w:t>
      </w:r>
      <w:r w:rsidRPr="0009485B">
        <w:rPr>
          <w:rFonts w:ascii="Times New Roman" w:hAnsi="Times New Roman" w:cs="Times New Roman"/>
          <w:color w:val="FF0000"/>
          <w:sz w:val="24"/>
        </w:rPr>
        <w:t>as an exhibit at the end of this document.</w:t>
      </w:r>
    </w:p>
    <w:p w:rsidR="005161BB" w:rsidRPr="0009485B" w:rsidRDefault="005161BB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:rsidR="005161BB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Personnel </w:t>
      </w:r>
      <w:r w:rsidR="009878DD" w:rsidRPr="0009485B">
        <w:rPr>
          <w:rFonts w:ascii="Times New Roman" w:hAnsi="Times New Roman" w:cs="Times New Roman"/>
          <w:sz w:val="24"/>
        </w:rPr>
        <w:t>Time Allocation Policy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: Please describe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organization’s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2D71AF">
        <w:rPr>
          <w:rFonts w:ascii="Times New Roman" w:hAnsi="Times New Roman" w:cs="Times New Roman"/>
          <w:color w:val="FF0000"/>
          <w:sz w:val="24"/>
        </w:rPr>
        <w:t>policies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 for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identifying and charging </w:t>
      </w:r>
      <w:r w:rsidR="002D71AF">
        <w:rPr>
          <w:rFonts w:ascii="Times New Roman" w:hAnsi="Times New Roman" w:cs="Times New Roman"/>
          <w:color w:val="FF0000"/>
          <w:sz w:val="24"/>
        </w:rPr>
        <w:t xml:space="preserve">personnel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>time to program</w:t>
      </w:r>
      <w:r w:rsidRPr="0009485B">
        <w:rPr>
          <w:rFonts w:ascii="Times New Roman" w:hAnsi="Times New Roman" w:cs="Times New Roman"/>
          <w:color w:val="FF0000"/>
          <w:sz w:val="24"/>
        </w:rPr>
        <w:t>s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and administrative activities.</w:t>
      </w:r>
      <w:r w:rsidR="00254011" w:rsidRPr="0009485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Indirect Salaries:  </w:t>
      </w:r>
      <w:r w:rsidRPr="0009485B">
        <w:rPr>
          <w:rFonts w:ascii="Times New Roman" w:hAnsi="Times New Roman" w:cs="Times New Roman"/>
          <w:color w:val="FF0000"/>
          <w:sz w:val="24"/>
        </w:rPr>
        <w:t>Please provide the list of positions/</w:t>
      </w:r>
      <w:proofErr w:type="spellStart"/>
      <w:r w:rsidRPr="0009485B">
        <w:rPr>
          <w:rFonts w:ascii="Times New Roman" w:hAnsi="Times New Roman" w:cs="Times New Roman"/>
          <w:color w:val="FF0000"/>
          <w:sz w:val="24"/>
        </w:rPr>
        <w:t>deparments</w:t>
      </w:r>
      <w:proofErr w:type="spellEnd"/>
      <w:r w:rsidRPr="0009485B">
        <w:rPr>
          <w:rFonts w:ascii="Times New Roman" w:hAnsi="Times New Roman" w:cs="Times New Roman"/>
          <w:color w:val="FF0000"/>
          <w:sz w:val="24"/>
        </w:rPr>
        <w:t xml:space="preserve"> included in the indirect cost pool at 100%.</w:t>
      </w:r>
      <w:r w:rsidR="00BB0115" w:rsidRPr="0009485B">
        <w:rPr>
          <w:rFonts w:ascii="Times New Roman" w:hAnsi="Times New Roman" w:cs="Times New Roman"/>
          <w:color w:val="FF0000"/>
          <w:sz w:val="24"/>
        </w:rPr>
        <w:t xml:space="preserve">  If staff/department(s) primarily designated as program activity but partly allocated to indirect cost pool, please provide justification for allocating part to indirect cost pool.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  Part II of the proposal also requires the same information in actual $ amounts and %s, however, the explanation for salaries added here will aid t</w:t>
      </w:r>
      <w:r w:rsidR="00EE782E">
        <w:rPr>
          <w:rFonts w:ascii="Times New Roman" w:hAnsi="Times New Roman" w:cs="Times New Roman"/>
          <w:color w:val="FF0000"/>
          <w:sz w:val="24"/>
        </w:rPr>
        <w:t>he amounts reported for indirect salaries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:rsidR="00BB0115" w:rsidRPr="002D71AF" w:rsidRDefault="000268B5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t>Note Regarding Salaries</w:t>
      </w:r>
      <w:r w:rsidR="00323150" w:rsidRPr="002D71AF">
        <w:rPr>
          <w:rFonts w:ascii="Times New Roman" w:hAnsi="Times New Roman" w:cs="Times New Roman"/>
          <w:i/>
          <w:color w:val="FF0000"/>
          <w:sz w:val="24"/>
        </w:rPr>
        <w:t xml:space="preserve">:  </w:t>
      </w:r>
      <w:r w:rsidR="00BB0115" w:rsidRPr="002D71AF">
        <w:rPr>
          <w:rFonts w:ascii="Times New Roman" w:hAnsi="Times New Roman" w:cs="Times New Roman"/>
          <w:i/>
          <w:color w:val="FF0000"/>
          <w:sz w:val="24"/>
        </w:rPr>
        <w:t xml:space="preserve">Personnel costs </w:t>
      </w:r>
      <w:r w:rsidR="00BB0115"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="00BB0115" w:rsidRPr="002D71AF">
        <w:rPr>
          <w:rFonts w:ascii="Times New Roman" w:hAnsi="Times New Roman" w:cs="Times New Roman"/>
          <w:i/>
          <w:color w:val="FF0000"/>
          <w:sz w:val="24"/>
        </w:rPr>
        <w:t xml:space="preserve"> supported by auditable accounting records and costs are limited to those allowable under the 2 CFR 200</w:t>
      </w:r>
      <w:r w:rsidRPr="002D71AF">
        <w:rPr>
          <w:rFonts w:ascii="Times New Roman" w:hAnsi="Times New Roman" w:cs="Times New Roman"/>
          <w:i/>
          <w:color w:val="FF0000"/>
          <w:sz w:val="24"/>
        </w:rPr>
        <w:t>.430.</w:t>
      </w:r>
    </w:p>
    <w:p w:rsidR="000268B5" w:rsidRPr="0009485B" w:rsidRDefault="000268B5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Fringe Benefits</w:t>
      </w:r>
      <w:r w:rsidR="00323150" w:rsidRPr="0009485B">
        <w:rPr>
          <w:rFonts w:ascii="Times New Roman" w:hAnsi="Times New Roman" w:cs="Times New Roman"/>
          <w:sz w:val="24"/>
        </w:rPr>
        <w:t xml:space="preserve">: 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fringe benefits paid by the organization on behalf of the employees and further describe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the </w:t>
      </w:r>
      <w:proofErr w:type="spellStart"/>
      <w:r w:rsidR="00512D0D">
        <w:rPr>
          <w:rFonts w:ascii="Times New Roman" w:hAnsi="Times New Roman" w:cs="Times New Roman"/>
          <w:color w:val="FF0000"/>
          <w:sz w:val="24"/>
        </w:rPr>
        <w:t>idenfication</w:t>
      </w:r>
      <w:proofErr w:type="spellEnd"/>
      <w:r w:rsidR="00512D0D">
        <w:rPr>
          <w:rFonts w:ascii="Times New Roman" w:hAnsi="Times New Roman" w:cs="Times New Roman"/>
          <w:color w:val="FF0000"/>
          <w:sz w:val="24"/>
        </w:rPr>
        <w:t xml:space="preserve"> and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allocation method used for distribution </w:t>
      </w:r>
      <w:r w:rsidR="00EE782E">
        <w:rPr>
          <w:rFonts w:ascii="Times New Roman" w:hAnsi="Times New Roman" w:cs="Times New Roman"/>
          <w:color w:val="FF0000"/>
          <w:sz w:val="24"/>
        </w:rPr>
        <w:t xml:space="preserve">of the costs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>between direct programs and indirect activities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BB29BE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Travel</w:t>
      </w:r>
      <w:r w:rsidR="00254011" w:rsidRPr="0009485B">
        <w:rPr>
          <w:rFonts w:ascii="Times New Roman" w:hAnsi="Times New Roman" w:cs="Times New Roman"/>
          <w:sz w:val="24"/>
        </w:rPr>
        <w:t xml:space="preserve">: 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costs grouped under item (lodging, airfare, rental car, meals &amp; incidentals, </w:t>
      </w:r>
      <w:proofErr w:type="spellStart"/>
      <w:r w:rsidR="00BB29BE" w:rsidRPr="0009485B">
        <w:rPr>
          <w:rFonts w:ascii="Times New Roman" w:hAnsi="Times New Roman" w:cs="Times New Roman"/>
          <w:color w:val="FF0000"/>
          <w:sz w:val="24"/>
        </w:rPr>
        <w:t>etc</w:t>
      </w:r>
      <w:proofErr w:type="spellEnd"/>
      <w:r w:rsidR="00BB29BE" w:rsidRPr="0009485B">
        <w:rPr>
          <w:rFonts w:ascii="Times New Roman" w:hAnsi="Times New Roman" w:cs="Times New Roman"/>
          <w:color w:val="FF0000"/>
          <w:sz w:val="24"/>
        </w:rPr>
        <w:t>).  Additionally, please provide the typical purposes justifying indirect personnel travel.</w:t>
      </w:r>
      <w:r w:rsidR="00BB29BE" w:rsidRPr="0009485B">
        <w:rPr>
          <w:rFonts w:ascii="Times New Roman" w:hAnsi="Times New Roman" w:cs="Times New Roman"/>
          <w:sz w:val="24"/>
        </w:rPr>
        <w:t xml:space="preserve"> </w:t>
      </w:r>
    </w:p>
    <w:p w:rsidR="00254011" w:rsidRPr="0009485B" w:rsidRDefault="00254011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:rsidR="00254011" w:rsidRPr="002D71AF" w:rsidRDefault="000318EC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color w:val="FF0000"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t xml:space="preserve">Note:  </w:t>
      </w:r>
      <w:r w:rsidR="00254011" w:rsidRPr="002D71AF">
        <w:rPr>
          <w:rFonts w:ascii="Times New Roman" w:hAnsi="Times New Roman" w:cs="Times New Roman"/>
          <w:i/>
          <w:color w:val="FF0000"/>
          <w:sz w:val="24"/>
        </w:rPr>
        <w:t xml:space="preserve">Costs incurred for travel </w:t>
      </w:r>
      <w:r w:rsidR="00254011"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="00254011" w:rsidRPr="002D71AF">
        <w:rPr>
          <w:rFonts w:ascii="Times New Roman" w:hAnsi="Times New Roman" w:cs="Times New Roman"/>
          <w:i/>
          <w:color w:val="FF0000"/>
          <w:sz w:val="24"/>
        </w:rPr>
        <w:t xml:space="preserve"> supported by auditable travel vouchers and costs are limited to those allowable under the Federal Travel Regulations, unless expressly allowed by a contract or grant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0318EC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Board Expenses</w:t>
      </w:r>
      <w:r w:rsidR="000318EC" w:rsidRPr="0009485B">
        <w:rPr>
          <w:rFonts w:ascii="Times New Roman" w:hAnsi="Times New Roman" w:cs="Times New Roman"/>
          <w:sz w:val="24"/>
        </w:rPr>
        <w:t xml:space="preserve">: 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Please explain the # of board members, comp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ensation type paid, how often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they meet, and provide the list of cost</w:t>
      </w:r>
      <w:r w:rsidR="00F20C4A">
        <w:rPr>
          <w:rFonts w:ascii="Times New Roman" w:hAnsi="Times New Roman" w:cs="Times New Roman"/>
          <w:color w:val="FF0000"/>
          <w:sz w:val="24"/>
        </w:rPr>
        <w:t>s associated with the meetings.</w:t>
      </w:r>
    </w:p>
    <w:p w:rsidR="000318EC" w:rsidRPr="0009485B" w:rsidRDefault="000318EC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</w:p>
    <w:p w:rsidR="00C90CA7" w:rsidRPr="002D71AF" w:rsidRDefault="000318EC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color w:val="FF0000"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t xml:space="preserve">Note: If travel costs are part of the list please keep in mind those costs </w:t>
      </w:r>
      <w:r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Pr="002D71AF">
        <w:rPr>
          <w:rFonts w:ascii="Times New Roman" w:hAnsi="Times New Roman" w:cs="Times New Roman"/>
          <w:i/>
          <w:color w:val="FF0000"/>
          <w:sz w:val="24"/>
        </w:rPr>
        <w:t xml:space="preserve"> limited to expenses allowed under Federal Travel Regulations.</w:t>
      </w:r>
    </w:p>
    <w:p w:rsidR="00C90CA7" w:rsidRPr="0009485B" w:rsidRDefault="00C90CA7" w:rsidP="00784AA6">
      <w:pPr>
        <w:pStyle w:val="BodyText"/>
        <w:tabs>
          <w:tab w:val="num" w:pos="1080"/>
        </w:tabs>
        <w:ind w:left="720"/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72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Supplies and Material</w:t>
      </w:r>
      <w:r w:rsidR="000318EC" w:rsidRPr="0009485B">
        <w:rPr>
          <w:rFonts w:ascii="Times New Roman" w:hAnsi="Times New Roman" w:cs="Times New Roman"/>
          <w:sz w:val="24"/>
        </w:rPr>
        <w:t xml:space="preserve">: 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Please explain the type of supplies and materials costs incurred and how they 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ar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reported on the cost schedule. If the cost is split between direct cost base and indirect cost pool, please further explain how </w:t>
      </w:r>
      <w:proofErr w:type="gramStart"/>
      <w:r w:rsidR="000318EC" w:rsidRPr="0009485B">
        <w:rPr>
          <w:rFonts w:ascii="Times New Roman" w:hAnsi="Times New Roman" w:cs="Times New Roman"/>
          <w:color w:val="FF0000"/>
          <w:sz w:val="24"/>
        </w:rPr>
        <w:t>is the amounts</w:t>
      </w:r>
      <w:proofErr w:type="gramEnd"/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charged to each category </w:t>
      </w:r>
      <w:r w:rsidR="00512D0D">
        <w:rPr>
          <w:rFonts w:ascii="Times New Roman" w:hAnsi="Times New Roman" w:cs="Times New Roman"/>
          <w:color w:val="FF0000"/>
          <w:sz w:val="24"/>
        </w:rPr>
        <w:t xml:space="preserve">is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determined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323150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Occupancy Expenses</w:t>
      </w:r>
      <w:r w:rsidR="000318EC" w:rsidRPr="0009485B">
        <w:rPr>
          <w:rFonts w:ascii="Times New Roman" w:hAnsi="Times New Roman" w:cs="Times New Roman"/>
          <w:sz w:val="24"/>
        </w:rPr>
        <w:t xml:space="preserve">: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T</w:t>
      </w:r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his category captures all occupancy related </w:t>
      </w:r>
      <w:r w:rsidR="00512D0D">
        <w:rPr>
          <w:rFonts w:ascii="Times New Roman" w:hAnsi="Times New Roman" w:cs="Times New Roman"/>
          <w:color w:val="FF0000"/>
          <w:sz w:val="24"/>
        </w:rPr>
        <w:t xml:space="preserve">costs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such as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rent, utilities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, and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repairs and maintenance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. 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expenses associated with your organization’s occupancy activities and explain the allocation of the costs based on the following: </w:t>
      </w:r>
    </w:p>
    <w:p w:rsidR="00AA4A27" w:rsidRPr="0009485B" w:rsidRDefault="00AA4A27" w:rsidP="00784AA6">
      <w:pPr>
        <w:pStyle w:val="ListParagraph"/>
        <w:tabs>
          <w:tab w:val="num" w:pos="1080"/>
        </w:tabs>
        <w:ind w:left="1080" w:hanging="360"/>
      </w:pPr>
    </w:p>
    <w:p w:rsidR="00AA4A27" w:rsidRPr="0009485B" w:rsidRDefault="00AA4A27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color w:val="FF0000"/>
          <w:sz w:val="24"/>
          <w:u w:val="single"/>
        </w:rPr>
        <w:t>Simplified allocation method: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 Under this method all occupancy costs should be included in the indirect cost pool. However, this only applies if such costs are not being d</w:t>
      </w:r>
      <w:r w:rsidR="004776B0">
        <w:rPr>
          <w:rFonts w:ascii="Times New Roman" w:hAnsi="Times New Roman" w:cs="Times New Roman"/>
          <w:color w:val="FF0000"/>
          <w:sz w:val="24"/>
        </w:rPr>
        <w:t>irect charged to the grants/</w:t>
      </w:r>
      <w:r w:rsidR="0077004D">
        <w:rPr>
          <w:rFonts w:ascii="Times New Roman" w:hAnsi="Times New Roman" w:cs="Times New Roman"/>
          <w:color w:val="FF0000"/>
          <w:sz w:val="24"/>
        </w:rPr>
        <w:t>contracts under agreements. E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ntity </w:t>
      </w:r>
      <w:r w:rsidR="0077004D">
        <w:rPr>
          <w:rFonts w:ascii="Times New Roman" w:hAnsi="Times New Roman" w:cs="Times New Roman"/>
          <w:color w:val="FF0000"/>
          <w:sz w:val="24"/>
        </w:rPr>
        <w:t>must maintain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records to support the treatment with grant funding budget/billing records if/when questioned by the negotiator. </w:t>
      </w:r>
    </w:p>
    <w:p w:rsidR="00323150" w:rsidRPr="0009485B" w:rsidRDefault="00323150" w:rsidP="00784AA6">
      <w:pPr>
        <w:pStyle w:val="ListParagraph"/>
        <w:tabs>
          <w:tab w:val="num" w:pos="1080"/>
        </w:tabs>
        <w:ind w:left="1080" w:hanging="360"/>
        <w:rPr>
          <w:color w:val="FF0000"/>
        </w:rPr>
      </w:pPr>
    </w:p>
    <w:p w:rsidR="00C90CA7" w:rsidRPr="0009485B" w:rsidRDefault="00AA4A27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color w:val="FF0000"/>
          <w:sz w:val="24"/>
          <w:u w:val="single"/>
        </w:rPr>
        <w:t>D</w:t>
      </w:r>
      <w:r w:rsidR="000318EC" w:rsidRPr="0009485B">
        <w:rPr>
          <w:rFonts w:ascii="Times New Roman" w:hAnsi="Times New Roman" w:cs="Times New Roman"/>
          <w:color w:val="FF0000"/>
          <w:sz w:val="24"/>
          <w:u w:val="single"/>
        </w:rPr>
        <w:t xml:space="preserve">irect allocation or multiple allocation </w:t>
      </w:r>
      <w:r w:rsidR="00323150" w:rsidRPr="0009485B">
        <w:rPr>
          <w:rFonts w:ascii="Times New Roman" w:hAnsi="Times New Roman" w:cs="Times New Roman"/>
          <w:color w:val="FF0000"/>
          <w:sz w:val="24"/>
          <w:u w:val="single"/>
        </w:rPr>
        <w:t>method</w:t>
      </w:r>
      <w:r w:rsidR="000318EC" w:rsidRPr="0009485B">
        <w:rPr>
          <w:rFonts w:ascii="Times New Roman" w:hAnsi="Times New Roman" w:cs="Times New Roman"/>
          <w:color w:val="FF0000"/>
          <w:sz w:val="24"/>
          <w:u w:val="single"/>
        </w:rPr>
        <w:t>s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: If this method is used pleas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provide the allocation </w:t>
      </w:r>
      <w:r w:rsidRPr="0009485B">
        <w:rPr>
          <w:rFonts w:ascii="Times New Roman" w:hAnsi="Times New Roman" w:cs="Times New Roman"/>
          <w:color w:val="FF0000"/>
          <w:sz w:val="24"/>
        </w:rPr>
        <w:t>base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used for determining amount</w:t>
      </w:r>
      <w:r w:rsidRPr="0009485B">
        <w:rPr>
          <w:rFonts w:ascii="Times New Roman" w:hAnsi="Times New Roman" w:cs="Times New Roman"/>
          <w:color w:val="FF0000"/>
          <w:sz w:val="24"/>
        </w:rPr>
        <w:t>s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applied to direct programs and indirect cost pool.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Examples for allocation bases for occupancy distribution ar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FTE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occupied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, labor dollars, </w:t>
      </w:r>
      <w:proofErr w:type="spellStart"/>
      <w:r w:rsidR="00323150" w:rsidRPr="0009485B">
        <w:rPr>
          <w:rFonts w:ascii="Times New Roman" w:hAnsi="Times New Roman" w:cs="Times New Roman"/>
          <w:color w:val="FF0000"/>
          <w:sz w:val="24"/>
        </w:rPr>
        <w:t>sq</w:t>
      </w:r>
      <w:proofErr w:type="spellEnd"/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-ft analysis, etc. </w:t>
      </w:r>
    </w:p>
    <w:p w:rsidR="00323150" w:rsidRPr="0009485B" w:rsidRDefault="00323150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left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Communications</w:t>
      </w:r>
      <w:r w:rsidR="00AA4A27" w:rsidRPr="0009485B">
        <w:rPr>
          <w:rFonts w:ascii="Times New Roman" w:hAnsi="Times New Roman" w:cs="Times New Roman"/>
          <w:sz w:val="24"/>
        </w:rPr>
        <w:t xml:space="preserve">: 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>This sec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ion applies to all telephone,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interne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, postage, </w:t>
      </w:r>
      <w:proofErr w:type="spellStart"/>
      <w:r w:rsidR="00B154F8" w:rsidRPr="0009485B">
        <w:rPr>
          <w:rFonts w:ascii="Times New Roman" w:hAnsi="Times New Roman" w:cs="Times New Roman"/>
          <w:color w:val="FF0000"/>
          <w:sz w:val="24"/>
        </w:rPr>
        <w:t>etc</w:t>
      </w:r>
      <w:proofErr w:type="spellEnd"/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charges. Please describe the method used for identifying direct and indirect costs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for each item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>under this category.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 An example for telephone may be, monthly flat charges for phone lines charged to indirect </w:t>
      </w:r>
      <w:r w:rsidR="004776B0">
        <w:rPr>
          <w:rFonts w:ascii="Times New Roman" w:hAnsi="Times New Roman" w:cs="Times New Roman"/>
          <w:color w:val="FF0000"/>
          <w:sz w:val="24"/>
        </w:rPr>
        <w:t>bu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B154F8" w:rsidRPr="0009485B">
        <w:rPr>
          <w:rFonts w:ascii="Times New Roman" w:hAnsi="Times New Roman" w:cs="Times New Roman"/>
          <w:color w:val="FF0000"/>
          <w:sz w:val="24"/>
        </w:rPr>
        <w:t>long distance</w:t>
      </w:r>
      <w:proofErr w:type="gramEnd"/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calls identified with specific programs are charged to direct costs. 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Photocopying and Printing</w:t>
      </w:r>
      <w:r w:rsidR="00B154F8" w:rsidRPr="0009485B">
        <w:rPr>
          <w:rFonts w:ascii="Times New Roman" w:hAnsi="Times New Roman" w:cs="Times New Roman"/>
          <w:sz w:val="24"/>
        </w:rPr>
        <w:t xml:space="preserve">: 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Please describe how the entity keeps track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 xml:space="preserve">the cost </w:t>
      </w:r>
      <w:r w:rsidR="00784AA6">
        <w:rPr>
          <w:rFonts w:ascii="Times New Roman" w:hAnsi="Times New Roman" w:cs="Times New Roman"/>
          <w:color w:val="FF0000"/>
          <w:sz w:val="24"/>
        </w:rPr>
        <w:t xml:space="preserve">and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charge to programs and indirect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A84B01" w:rsidRPr="00F32617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Outside Services</w:t>
      </w:r>
      <w:r w:rsidR="00B154F8" w:rsidRPr="0009485B">
        <w:rPr>
          <w:rFonts w:ascii="Times New Roman" w:hAnsi="Times New Roman" w:cs="Times New Roman"/>
          <w:sz w:val="24"/>
        </w:rPr>
        <w:t xml:space="preserve">: 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This line item is designed to capture consultants, contractual services, and professional services costs. 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Entity may hire a consultant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or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>legal expert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to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 xml:space="preserve">provide program specific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w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ork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but may incur indirect costs as contractual services under indirect for </w:t>
      </w:r>
      <w:r w:rsidRPr="0009485B">
        <w:rPr>
          <w:rFonts w:ascii="Times New Roman" w:hAnsi="Times New Roman" w:cs="Times New Roman"/>
          <w:color w:val="FF0000"/>
          <w:sz w:val="24"/>
        </w:rPr>
        <w:t>its annual audit, legal fees, and for staff developmen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work.</w:t>
      </w:r>
      <w:r w:rsidR="00F32617">
        <w:rPr>
          <w:rFonts w:ascii="Times New Roman" w:hAnsi="Times New Roman" w:cs="Times New Roman"/>
          <w:color w:val="FF0000"/>
          <w:sz w:val="24"/>
        </w:rPr>
        <w:t xml:space="preserve"> </w:t>
      </w:r>
      <w:r w:rsidR="00784AA6">
        <w:rPr>
          <w:rFonts w:ascii="Times New Roman" w:hAnsi="Times New Roman" w:cs="Times New Roman"/>
          <w:color w:val="FF0000"/>
          <w:sz w:val="24"/>
        </w:rPr>
        <w:t xml:space="preserve">Please explain the direct and indirect services rendered and the allocation method used for </w:t>
      </w:r>
      <w:proofErr w:type="spellStart"/>
      <w:r w:rsidR="00784AA6">
        <w:rPr>
          <w:rFonts w:ascii="Times New Roman" w:hAnsi="Times New Roman" w:cs="Times New Roman"/>
          <w:color w:val="FF0000"/>
          <w:sz w:val="24"/>
        </w:rPr>
        <w:t>idenfitying</w:t>
      </w:r>
      <w:proofErr w:type="spellEnd"/>
      <w:r w:rsidR="00784AA6">
        <w:rPr>
          <w:rFonts w:ascii="Times New Roman" w:hAnsi="Times New Roman" w:cs="Times New Roman"/>
          <w:color w:val="FF0000"/>
          <w:sz w:val="24"/>
        </w:rPr>
        <w:t xml:space="preserve"> each category. Part II (excel file) has a tab designated for itemized indirect cost pool portion with corresponding amounts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F32617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C90CA7" w:rsidRPr="0009485B">
        <w:rPr>
          <w:rFonts w:ascii="Times New Roman" w:hAnsi="Times New Roman" w:cs="Times New Roman"/>
          <w:sz w:val="24"/>
        </w:rPr>
        <w:t xml:space="preserve">. </w:t>
      </w:r>
      <w:r w:rsidR="00C90CA7" w:rsidRPr="0009485B">
        <w:rPr>
          <w:rFonts w:ascii="Times New Roman" w:hAnsi="Times New Roman" w:cs="Times New Roman"/>
          <w:sz w:val="24"/>
        </w:rPr>
        <w:tab/>
        <w:t>Capital Items</w:t>
      </w:r>
      <w:r w:rsidR="00A84B01" w:rsidRPr="0009485B">
        <w:rPr>
          <w:rFonts w:ascii="Times New Roman" w:hAnsi="Times New Roman" w:cs="Times New Roman"/>
          <w:sz w:val="24"/>
        </w:rPr>
        <w:t xml:space="preserve">: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Capital expenditures are charged directly to programs only in cases where a contract or grant specifically authorizes such charges.  No capital item 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should be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charged indirectly.  </w:t>
      </w:r>
      <w:r w:rsidR="00E07AD3">
        <w:rPr>
          <w:rFonts w:ascii="Times New Roman" w:hAnsi="Times New Roman" w:cs="Times New Roman"/>
          <w:color w:val="FF0000"/>
          <w:sz w:val="24"/>
        </w:rPr>
        <w:t xml:space="preserve">Capital Expenditures must be </w:t>
      </w:r>
      <w:r w:rsidR="00997B52">
        <w:rPr>
          <w:rFonts w:ascii="Times New Roman" w:hAnsi="Times New Roman" w:cs="Times New Roman"/>
          <w:color w:val="FF0000"/>
          <w:sz w:val="24"/>
        </w:rPr>
        <w:t xml:space="preserve">excluded from indirect cost rate calculation and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items purchased with non-Federal 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funds are recovered through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>depreciation charges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4311A8" w:rsidRPr="0009485B" w:rsidRDefault="00F32617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C90CA7" w:rsidRPr="0009485B">
        <w:rPr>
          <w:rFonts w:ascii="Times New Roman" w:hAnsi="Times New Roman" w:cs="Times New Roman"/>
          <w:sz w:val="24"/>
        </w:rPr>
        <w:t>.</w:t>
      </w:r>
      <w:r w:rsidR="00C90CA7" w:rsidRPr="0009485B">
        <w:rPr>
          <w:rFonts w:ascii="Times New Roman" w:hAnsi="Times New Roman" w:cs="Times New Roman"/>
          <w:sz w:val="24"/>
        </w:rPr>
        <w:tab/>
        <w:t>Depreciation Charges</w:t>
      </w:r>
      <w:r w:rsidR="00A84B01" w:rsidRPr="0009485B">
        <w:rPr>
          <w:rFonts w:ascii="Times New Roman" w:hAnsi="Times New Roman" w:cs="Times New Roman"/>
          <w:sz w:val="24"/>
        </w:rPr>
        <w:t xml:space="preserve">: 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First, please describe the organization’s depreciation method</w:t>
      </w:r>
      <w:r w:rsidR="00CD2400" w:rsidRPr="0009485B">
        <w:rPr>
          <w:rFonts w:ascii="Times New Roman" w:hAnsi="Times New Roman" w:cs="Times New Roman"/>
          <w:color w:val="FF0000"/>
          <w:sz w:val="24"/>
        </w:rPr>
        <w:t xml:space="preserve"> used for reporting cost of capital assets in compliance with GAAP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.  Second, please describe simplified or direct allocation method is used for recovery of the costs.</w:t>
      </w:r>
    </w:p>
    <w:p w:rsidR="004311A8" w:rsidRPr="0009485B" w:rsidRDefault="004311A8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</w:p>
    <w:p w:rsidR="004311A8" w:rsidRPr="0009485B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4311A8" w:rsidRPr="0009485B">
        <w:rPr>
          <w:rFonts w:ascii="Times New Roman" w:hAnsi="Times New Roman" w:cs="Times New Roman"/>
          <w:color w:val="FF0000"/>
          <w:sz w:val="24"/>
        </w:rPr>
        <w:t xml:space="preserve">If the entity’s method of identifying and charging the costs to </w:t>
      </w:r>
      <w:proofErr w:type="gramStart"/>
      <w:r w:rsidR="004311A8" w:rsidRPr="0009485B">
        <w:rPr>
          <w:rFonts w:ascii="Times New Roman" w:hAnsi="Times New Roman" w:cs="Times New Roman"/>
          <w:color w:val="FF0000"/>
          <w:sz w:val="24"/>
        </w:rPr>
        <w:t>programs</w:t>
      </w:r>
      <w:proofErr w:type="gramEnd"/>
      <w:r w:rsidR="004311A8" w:rsidRPr="0009485B">
        <w:rPr>
          <w:rFonts w:ascii="Times New Roman" w:hAnsi="Times New Roman" w:cs="Times New Roman"/>
          <w:color w:val="FF0000"/>
          <w:sz w:val="24"/>
        </w:rPr>
        <w:t xml:space="preserve"> follow simplified method then the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>capital items purchased w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ith </w:t>
      </w:r>
      <w:r w:rsidR="005E47E5" w:rsidRPr="0009485B">
        <w:rPr>
          <w:rFonts w:ascii="Times New Roman" w:hAnsi="Times New Roman" w:cs="Times New Roman"/>
          <w:color w:val="FF0000"/>
          <w:sz w:val="24"/>
          <w:u w:val="single"/>
        </w:rPr>
        <w:t>non-Federal funds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should be included in the indirect costs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. 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If direct allocation method is used, then please describe the allocation base used for amount determination for direct costs and indirect costs.</w:t>
      </w:r>
    </w:p>
    <w:p w:rsidR="004311A8" w:rsidRPr="0009485B" w:rsidRDefault="004311A8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</w:p>
    <w:p w:rsidR="00C90CA7" w:rsidRPr="0077004D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i/>
          <w:sz w:val="24"/>
        </w:rPr>
      </w:pPr>
      <w:r w:rsidRPr="00784AA6">
        <w:rPr>
          <w:rFonts w:ascii="Times New Roman" w:hAnsi="Times New Roman" w:cs="Times New Roman"/>
          <w:color w:val="FF0000"/>
          <w:sz w:val="24"/>
        </w:rPr>
        <w:tab/>
      </w:r>
      <w:r w:rsidR="004311A8" w:rsidRPr="0077004D">
        <w:rPr>
          <w:rFonts w:ascii="Times New Roman" w:hAnsi="Times New Roman" w:cs="Times New Roman"/>
          <w:i/>
          <w:color w:val="FF0000"/>
          <w:sz w:val="24"/>
          <w:u w:val="single"/>
        </w:rPr>
        <w:t xml:space="preserve">Note for depreciation on capital assets </w:t>
      </w:r>
      <w:r w:rsidR="0077004D" w:rsidRPr="0077004D">
        <w:rPr>
          <w:rFonts w:ascii="Times New Roman" w:hAnsi="Times New Roman" w:cs="Times New Roman"/>
          <w:i/>
          <w:color w:val="FF0000"/>
          <w:sz w:val="24"/>
          <w:u w:val="single"/>
        </w:rPr>
        <w:t>purchased by federal grant funds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 xml:space="preserve">: </w:t>
      </w:r>
      <w:r w:rsidR="0077004D" w:rsidRPr="0077004D">
        <w:rPr>
          <w:rFonts w:ascii="Times New Roman" w:hAnsi="Times New Roman" w:cs="Times New Roman"/>
          <w:i/>
          <w:color w:val="FF0000"/>
          <w:sz w:val="24"/>
        </w:rPr>
        <w:t>GAAP require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all capital assets to be depreciated. While these assets are depreciated for reporting purposes, u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>nder no circumstances the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depreciation on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such assets can be recovered </w:t>
      </w:r>
      <w:proofErr w:type="gramStart"/>
      <w:r w:rsidR="00CD2400" w:rsidRPr="0077004D">
        <w:rPr>
          <w:rFonts w:ascii="Times New Roman" w:hAnsi="Times New Roman" w:cs="Times New Roman"/>
          <w:i/>
          <w:color w:val="FF0000"/>
          <w:sz w:val="24"/>
        </w:rPr>
        <w:t>through the use of</w:t>
      </w:r>
      <w:proofErr w:type="gramEnd"/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the indirect cost rate. Depreciated assets purchased by federal grants are considered unallowable expense and must be excluded from the rate calculation.</w:t>
      </w:r>
    </w:p>
    <w:p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.</w:t>
      </w:r>
      <w:r>
        <w:rPr>
          <w:rFonts w:ascii="Times New Roman" w:hAnsi="Times New Roman" w:cs="Times New Roman"/>
          <w:sz w:val="24"/>
        </w:rPr>
        <w:tab/>
      </w:r>
      <w:r w:rsidR="001B28D4" w:rsidRPr="0009485B">
        <w:rPr>
          <w:rFonts w:ascii="Times New Roman" w:hAnsi="Times New Roman" w:cs="Times New Roman"/>
          <w:sz w:val="24"/>
        </w:rPr>
        <w:t>Subscriptions and Membership Dues</w:t>
      </w:r>
      <w:r w:rsidR="001D4C16" w:rsidRPr="0009485B">
        <w:rPr>
          <w:rFonts w:ascii="Times New Roman" w:hAnsi="Times New Roman" w:cs="Times New Roman"/>
          <w:sz w:val="24"/>
        </w:rPr>
        <w:t xml:space="preserve">: </w:t>
      </w:r>
      <w:r w:rsidR="001B28D4" w:rsidRPr="0009485B">
        <w:rPr>
          <w:rFonts w:ascii="Times New Roman" w:hAnsi="Times New Roman" w:cs="Times New Roman"/>
          <w:sz w:val="24"/>
        </w:rPr>
        <w:t xml:space="preserve"> </w:t>
      </w:r>
      <w:r w:rsidR="001B28D4" w:rsidRPr="0009485B">
        <w:rPr>
          <w:rFonts w:ascii="Times New Roman" w:hAnsi="Times New Roman" w:cs="Times New Roman"/>
          <w:color w:val="FF0000"/>
          <w:sz w:val="24"/>
        </w:rPr>
        <w:t xml:space="preserve">Please describe the type of subscriptions and membership dues paid and explain how the associated costs are treated in the proposal. </w:t>
      </w:r>
    </w:p>
    <w:p w:rsidR="001B28D4" w:rsidRPr="0009485B" w:rsidRDefault="001B28D4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:rsidR="0010175E" w:rsidRDefault="0009485B" w:rsidP="00784AA6">
      <w:pPr>
        <w:pStyle w:val="BodyText"/>
        <w:numPr>
          <w:ilvl w:val="0"/>
          <w:numId w:val="23"/>
        </w:numPr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erences and Meetings:  </w:t>
      </w:r>
      <w:r w:rsidR="0010175E" w:rsidRPr="0010175E">
        <w:rPr>
          <w:rFonts w:ascii="Times New Roman" w:hAnsi="Times New Roman" w:cs="Times New Roman"/>
          <w:color w:val="FF0000"/>
          <w:sz w:val="24"/>
        </w:rPr>
        <w:t>Please describe the costs associated with attending meetings or conferences and explain how the costs are identified and charged as program or indirect costs.</w:t>
      </w:r>
    </w:p>
    <w:p w:rsidR="0010175E" w:rsidRDefault="0010175E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:rsidR="001B28D4" w:rsidRPr="00FA2D11" w:rsidRDefault="00C90CA7" w:rsidP="00DD5DF5">
      <w:pPr>
        <w:pStyle w:val="BodyText"/>
        <w:numPr>
          <w:ilvl w:val="0"/>
          <w:numId w:val="23"/>
        </w:numPr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FA2D11">
        <w:rPr>
          <w:rFonts w:ascii="Times New Roman" w:hAnsi="Times New Roman" w:cs="Times New Roman"/>
          <w:sz w:val="24"/>
        </w:rPr>
        <w:t>Unallowable Costs</w:t>
      </w:r>
      <w:r w:rsidR="001B28D4" w:rsidRPr="00FA2D11">
        <w:rPr>
          <w:rFonts w:ascii="Times New Roman" w:hAnsi="Times New Roman" w:cs="Times New Roman"/>
          <w:sz w:val="24"/>
        </w:rPr>
        <w:t xml:space="preserve">: </w:t>
      </w:r>
      <w:r w:rsidR="0077004D" w:rsidRPr="00FA2D11">
        <w:rPr>
          <w:rFonts w:ascii="Times New Roman" w:hAnsi="Times New Roman" w:cs="Times New Roman"/>
          <w:sz w:val="24"/>
        </w:rPr>
        <w:t xml:space="preserve"> </w:t>
      </w:r>
      <w:r w:rsidR="001B28D4" w:rsidRPr="00FA2D11">
        <w:rPr>
          <w:rFonts w:ascii="Times New Roman" w:hAnsi="Times New Roman" w:cs="Times New Roman"/>
          <w:color w:val="FF0000"/>
          <w:sz w:val="24"/>
        </w:rPr>
        <w:t xml:space="preserve">Please provide a list of names of unallowable costs the organization incurs and explain </w:t>
      </w:r>
      <w:r w:rsidRPr="00FA2D11">
        <w:rPr>
          <w:rFonts w:ascii="Times New Roman" w:hAnsi="Times New Roman" w:cs="Times New Roman"/>
          <w:color w:val="FF0000"/>
          <w:sz w:val="24"/>
        </w:rPr>
        <w:t>internal controls in place to insure such costs are not charged to Federal a</w:t>
      </w:r>
      <w:r w:rsidR="001B28D4" w:rsidRPr="00FA2D11">
        <w:rPr>
          <w:rFonts w:ascii="Times New Roman" w:hAnsi="Times New Roman" w:cs="Times New Roman"/>
          <w:color w:val="FF0000"/>
          <w:sz w:val="24"/>
        </w:rPr>
        <w:t>wards.</w:t>
      </w:r>
    </w:p>
    <w:p w:rsidR="00FA2D11" w:rsidRPr="00FA2D11" w:rsidRDefault="00FA2D11" w:rsidP="00FA2D11">
      <w:pPr>
        <w:pStyle w:val="BodyText"/>
        <w:contextualSpacing/>
        <w:rPr>
          <w:rFonts w:ascii="Times New Roman" w:hAnsi="Times New Roman" w:cs="Times New Roman"/>
          <w:sz w:val="48"/>
        </w:rPr>
      </w:pPr>
    </w:p>
    <w:p w:rsidR="00FA2D11" w:rsidRDefault="00FA2D11" w:rsidP="00FA2D11">
      <w:pPr>
        <w:spacing w:line="480" w:lineRule="auto"/>
        <w:rPr>
          <w:u w:val="single"/>
        </w:rPr>
      </w:pPr>
      <w:r>
        <w:t>Signature &amp; Date:</w:t>
      </w:r>
      <w:r>
        <w:tab/>
      </w:r>
    </w:p>
    <w:p w:rsidR="00FA2D11" w:rsidRDefault="00FA2D11" w:rsidP="00FA2D11">
      <w:pPr>
        <w:spacing w:line="480" w:lineRule="auto"/>
      </w:pPr>
      <w:r>
        <w:t>Title:</w:t>
      </w:r>
      <w:r>
        <w:tab/>
      </w:r>
    </w:p>
    <w:p w:rsidR="00C90CA7" w:rsidRPr="0009485B" w:rsidRDefault="00C90CA7" w:rsidP="00784AA6">
      <w:pPr>
        <w:pStyle w:val="BodyText"/>
        <w:ind w:left="720"/>
        <w:contextualSpacing/>
        <w:rPr>
          <w:rFonts w:ascii="Times New Roman" w:hAnsi="Times New Roman" w:cs="Times New Roman"/>
          <w:sz w:val="24"/>
        </w:rPr>
      </w:pPr>
    </w:p>
    <w:p w:rsidR="00C90CA7" w:rsidRPr="0009485B" w:rsidRDefault="00EA7BAE" w:rsidP="00784AA6">
      <w:pPr>
        <w:pStyle w:val="BodyText"/>
        <w:ind w:left="72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NAME OF ORGANIZATION</w:t>
      </w:r>
      <w:r w:rsidR="00C90CA7" w:rsidRPr="0009485B">
        <w:rPr>
          <w:rFonts w:ascii="Times New Roman" w:hAnsi="Times New Roman" w:cs="Times New Roman"/>
          <w:sz w:val="24"/>
        </w:rPr>
        <w:t xml:space="preserve"> Nonprofit Organization</w:t>
      </w:r>
    </w:p>
    <w:p w:rsidR="00F24F99" w:rsidRPr="0009485B" w:rsidRDefault="00F24F99" w:rsidP="00784AA6">
      <w:pPr>
        <w:ind w:left="720"/>
        <w:contextualSpacing/>
      </w:pPr>
      <w:r w:rsidRPr="0009485B">
        <w:t>Street/Mailing Address</w:t>
      </w:r>
    </w:p>
    <w:p w:rsidR="00A73700" w:rsidRDefault="00F24F99" w:rsidP="0077004D">
      <w:pPr>
        <w:ind w:left="720"/>
        <w:contextualSpacing/>
      </w:pPr>
      <w:r w:rsidRPr="0009485B">
        <w:t>City, State Zip-Code</w:t>
      </w:r>
    </w:p>
    <w:p w:rsidR="00784AA6" w:rsidRDefault="00784AA6" w:rsidP="00323150">
      <w:pPr>
        <w:contextualSpacing/>
        <w:sectPr w:rsidR="00784AA6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B6E" w:rsidRDefault="007D1B6E" w:rsidP="00323150">
      <w:pPr>
        <w:contextualSpacing/>
      </w:pPr>
      <w:r>
        <w:t>ORGANIZATION CHART:</w:t>
      </w:r>
    </w:p>
    <w:p w:rsidR="007D1B6E" w:rsidRDefault="007D1B6E" w:rsidP="00323150">
      <w:pPr>
        <w:contextualSpacing/>
      </w:pPr>
    </w:p>
    <w:p w:rsidR="007D1B6E" w:rsidRDefault="007D1B6E" w:rsidP="00323150">
      <w:pPr>
        <w:contextualSpacing/>
      </w:pPr>
      <w:r w:rsidRPr="007D1B6E">
        <w:rPr>
          <w:color w:val="FF0000"/>
        </w:rPr>
        <w:t>Please insert your entity’s Org Chart</w:t>
      </w:r>
      <w:r>
        <w:rPr>
          <w:color w:val="FF0000"/>
        </w:rPr>
        <w:t xml:space="preserve"> here</w:t>
      </w:r>
    </w:p>
    <w:p w:rsidR="007D1B6E" w:rsidRDefault="007D1B6E" w:rsidP="00323150">
      <w:pPr>
        <w:contextualSpacing/>
      </w:pPr>
    </w:p>
    <w:p w:rsidR="007D1B6E" w:rsidRDefault="007D1B6E" w:rsidP="00323150">
      <w:pPr>
        <w:contextualSpacing/>
        <w:sectPr w:rsidR="007D1B6E" w:rsidSect="000948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B6E" w:rsidRDefault="007D1B6E" w:rsidP="007D1B6E">
      <w:pPr>
        <w:jc w:val="center"/>
        <w:rPr>
          <w:b/>
          <w:sz w:val="28"/>
          <w:szCs w:val="28"/>
        </w:rPr>
      </w:pPr>
      <w:r w:rsidRPr="00B11F7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rtificate of Indirect Costs</w:t>
      </w:r>
    </w:p>
    <w:p w:rsidR="007D1B6E" w:rsidRDefault="007D1B6E" w:rsidP="007D1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Indirect (F&amp;A) Cost Rate</w:t>
      </w:r>
    </w:p>
    <w:p w:rsidR="007D1B6E" w:rsidRDefault="007D1B6E" w:rsidP="007D1B6E"/>
    <w:p w:rsidR="00231389" w:rsidRDefault="00231389" w:rsidP="007D1B6E"/>
    <w:p w:rsidR="007D1B6E" w:rsidRDefault="007D1B6E" w:rsidP="007D1B6E">
      <w:r>
        <w:t>This is to certify that to the best of my knowledge and belief:</w:t>
      </w:r>
    </w:p>
    <w:p w:rsidR="007D1B6E" w:rsidRDefault="007D1B6E" w:rsidP="007D1B6E"/>
    <w:p w:rsidR="007D1B6E" w:rsidRDefault="007D1B6E" w:rsidP="007D1B6E">
      <w:pPr>
        <w:pStyle w:val="ListParagraph"/>
        <w:numPr>
          <w:ilvl w:val="0"/>
          <w:numId w:val="5"/>
        </w:numPr>
      </w:pPr>
      <w:r>
        <w:t>I have reviewed the indirect (F&amp;A) cost proposal submitted herewith;</w:t>
      </w:r>
    </w:p>
    <w:p w:rsidR="007D1B6E" w:rsidRDefault="007D1B6E" w:rsidP="007D1B6E">
      <w:pPr>
        <w:pStyle w:val="ListParagraph"/>
      </w:pPr>
    </w:p>
    <w:p w:rsidR="007D1B6E" w:rsidRDefault="007D1B6E" w:rsidP="007D1B6E">
      <w:pPr>
        <w:pStyle w:val="ListParagraph"/>
        <w:numPr>
          <w:ilvl w:val="0"/>
          <w:numId w:val="5"/>
        </w:numPr>
      </w:pPr>
      <w:r>
        <w:t xml:space="preserve">All costs included in this proposal </w:t>
      </w:r>
      <w:r w:rsidR="00C52E6A" w:rsidRPr="00773CDB">
        <w:rPr>
          <w:color w:val="FF0000"/>
        </w:rPr>
        <w:t>[identify date</w:t>
      </w:r>
      <w:r w:rsidR="0005684F">
        <w:rPr>
          <w:color w:val="FF0000"/>
        </w:rPr>
        <w:t xml:space="preserve"> of submission</w:t>
      </w:r>
      <w:r w:rsidR="00C52E6A" w:rsidRPr="00773CDB">
        <w:rPr>
          <w:color w:val="FF0000"/>
        </w:rPr>
        <w:t>]</w:t>
      </w:r>
      <w:r w:rsidR="00C52E6A" w:rsidRPr="00C52E6A">
        <w:t xml:space="preserve"> </w:t>
      </w:r>
      <w:r>
        <w:t xml:space="preserve">to establish billing or final indirect (F&amp;A) cost rates for </w:t>
      </w:r>
      <w:r w:rsidRPr="00773CDB">
        <w:rPr>
          <w:color w:val="FF0000"/>
        </w:rPr>
        <w:t>[identify period(s) covered by the rate(s)]</w:t>
      </w:r>
      <w:r>
        <w:t xml:space="preserve"> are allowable in accordance with the requirements of the Federal awards to which they apply and with Subpart E</w:t>
      </w:r>
      <w:r>
        <w:noBreakHyphen/>
        <w:t>Cost Principles of Part 200.</w:t>
      </w:r>
    </w:p>
    <w:p w:rsidR="007D1B6E" w:rsidRDefault="007D1B6E" w:rsidP="007D1B6E">
      <w:pPr>
        <w:pStyle w:val="ListParagraph"/>
      </w:pPr>
    </w:p>
    <w:p w:rsidR="007D1B6E" w:rsidRDefault="007D1B6E" w:rsidP="007D1B6E">
      <w:pPr>
        <w:pStyle w:val="ListParagraph"/>
        <w:numPr>
          <w:ilvl w:val="0"/>
          <w:numId w:val="5"/>
        </w:numPr>
      </w:pPr>
      <w:r>
        <w:t>This proposal does not include any costs which are unallowable under Subpart E</w:t>
      </w:r>
      <w:r>
        <w:noBreakHyphen/>
        <w:t>Cost Principles of Part 200 such as (without limitation):  public relations costs, contributions and donations, entertainment costs, fines and penalties, lobbying costs, and defense of fraud proceedings; and</w:t>
      </w:r>
    </w:p>
    <w:p w:rsidR="007D1B6E" w:rsidRDefault="007D1B6E" w:rsidP="007D1B6E">
      <w:pPr>
        <w:pStyle w:val="ListParagraph"/>
      </w:pPr>
    </w:p>
    <w:p w:rsidR="007D1B6E" w:rsidRDefault="007D1B6E" w:rsidP="007D1B6E">
      <w:pPr>
        <w:pStyle w:val="ListParagraph"/>
        <w:numPr>
          <w:ilvl w:val="0"/>
          <w:numId w:val="5"/>
        </w:numPr>
      </w:pPr>
      <w:r>
        <w:t xml:space="preserve">All costs included in this proposal are properly allocable to Federal awards </w:t>
      </w:r>
      <w:proofErr w:type="gramStart"/>
      <w:r>
        <w:t>on the basis of</w:t>
      </w:r>
      <w:proofErr w:type="gramEnd"/>
      <w:r>
        <w:t xml:space="preserve"> a beneficial or causal relationship between the expenses incurred and the Federal awards to which they are allocated in accordance with applicable requirements.</w:t>
      </w:r>
    </w:p>
    <w:p w:rsidR="007D1B6E" w:rsidRDefault="007D1B6E" w:rsidP="007D1B6E"/>
    <w:p w:rsidR="007D1B6E" w:rsidRDefault="007D1B6E" w:rsidP="007D1B6E">
      <w:r>
        <w:t>I declare that the foregoing is true and correct.</w:t>
      </w:r>
    </w:p>
    <w:p w:rsidR="007D1B6E" w:rsidRDefault="007D1B6E" w:rsidP="007D1B6E"/>
    <w:p w:rsidR="007D1B6E" w:rsidRDefault="00CD2688" w:rsidP="00C343AD">
      <w:pPr>
        <w:spacing w:line="480" w:lineRule="auto"/>
        <w:rPr>
          <w:u w:val="single"/>
        </w:rPr>
      </w:pPr>
      <w:r>
        <w:t>Nonprofit Organization:</w:t>
      </w:r>
    </w:p>
    <w:p w:rsidR="007D1B6E" w:rsidRDefault="00231389" w:rsidP="00C343AD">
      <w:pPr>
        <w:spacing w:line="480" w:lineRule="auto"/>
        <w:rPr>
          <w:u w:val="single"/>
        </w:rPr>
      </w:pPr>
      <w:r>
        <w:t>Name of Official</w:t>
      </w:r>
      <w:r w:rsidR="007D1B6E">
        <w:t>:</w:t>
      </w:r>
      <w:r>
        <w:tab/>
      </w:r>
    </w:p>
    <w:p w:rsidR="007D1B6E" w:rsidRDefault="007D1B6E" w:rsidP="00C343AD">
      <w:pPr>
        <w:spacing w:line="480" w:lineRule="auto"/>
      </w:pPr>
      <w:r>
        <w:t>Title:</w:t>
      </w:r>
      <w:r w:rsidR="00FA2D11">
        <w:tab/>
      </w:r>
      <w:r w:rsidR="00FA2D11">
        <w:tab/>
      </w:r>
    </w:p>
    <w:p w:rsidR="0005684F" w:rsidRDefault="0005684F" w:rsidP="0005684F">
      <w:pPr>
        <w:spacing w:line="480" w:lineRule="auto"/>
        <w:rPr>
          <w:u w:val="single"/>
        </w:rPr>
      </w:pPr>
      <w:r>
        <w:t>Signature:</w:t>
      </w:r>
      <w:r>
        <w:tab/>
      </w:r>
      <w:r>
        <w:tab/>
      </w:r>
    </w:p>
    <w:p w:rsidR="0005684F" w:rsidRDefault="0005684F" w:rsidP="00C343AD">
      <w:pPr>
        <w:spacing w:line="480" w:lineRule="auto"/>
      </w:pPr>
      <w:r>
        <w:t>Email Address:</w:t>
      </w:r>
      <w:r>
        <w:tab/>
      </w:r>
    </w:p>
    <w:p w:rsidR="007D1B6E" w:rsidRDefault="007D1B6E" w:rsidP="00C343AD">
      <w:pPr>
        <w:spacing w:line="480" w:lineRule="auto"/>
      </w:pPr>
      <w:r>
        <w:t>Date of Execution:</w:t>
      </w:r>
      <w:r>
        <w:tab/>
      </w:r>
    </w:p>
    <w:p w:rsidR="00C343AD" w:rsidRDefault="00C343AD" w:rsidP="00C343AD">
      <w:pPr>
        <w:spacing w:line="480" w:lineRule="auto"/>
      </w:pPr>
    </w:p>
    <w:p w:rsidR="007D1B6E" w:rsidRDefault="007D1B6E" w:rsidP="00C343AD">
      <w:pPr>
        <w:spacing w:line="480" w:lineRule="auto"/>
      </w:pPr>
      <w:r>
        <w:t xml:space="preserve">This certification:  </w:t>
      </w:r>
    </w:p>
    <w:p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>I</w:t>
      </w:r>
      <w:r w:rsidRPr="00256F89">
        <w:t>s a requirement per 2</w:t>
      </w:r>
      <w:r>
        <w:t> </w:t>
      </w:r>
      <w:r w:rsidRPr="00256F89">
        <w:t>CFR</w:t>
      </w:r>
      <w:r>
        <w:t> </w:t>
      </w:r>
      <w:r w:rsidRPr="00256F89">
        <w:t>Part</w:t>
      </w:r>
      <w:r>
        <w:t> </w:t>
      </w:r>
      <w:r w:rsidRPr="00256F89">
        <w:t>200 Subpart</w:t>
      </w:r>
      <w:r>
        <w:t> </w:t>
      </w:r>
      <w:r w:rsidRPr="00256F89">
        <w:t>E Subsection</w:t>
      </w:r>
      <w:r>
        <w:t> 200.415 and Appendix IV Section D;</w:t>
      </w:r>
    </w:p>
    <w:p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>Must be submitted as part of the annual indirect cost rate proposal; and</w:t>
      </w:r>
    </w:p>
    <w:p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 xml:space="preserve">Must be signed on behalf of the non-Federal entity by an individual at a level no lower than vice president or chief financial officer of the organization.  </w:t>
      </w:r>
    </w:p>
    <w:p w:rsidR="00231389" w:rsidRDefault="00231389" w:rsidP="00323150">
      <w:pPr>
        <w:contextualSpacing/>
        <w:sectPr w:rsidR="00231389" w:rsidSect="009417D8">
          <w:footerReference w:type="default" r:id="rId10"/>
          <w:pgSz w:w="12240" w:h="15840"/>
          <w:pgMar w:top="1440" w:right="1267" w:bottom="720" w:left="1080" w:header="1440" w:footer="720" w:gutter="0"/>
          <w:cols w:space="720"/>
          <w:noEndnote/>
          <w:docGrid w:linePitch="65"/>
        </w:sectPr>
      </w:pPr>
    </w:p>
    <w:p w:rsidR="00DA1128" w:rsidRDefault="00DA1128" w:rsidP="00DA1128">
      <w:pPr>
        <w:jc w:val="center"/>
        <w:rPr>
          <w:b/>
          <w:sz w:val="28"/>
          <w:szCs w:val="28"/>
        </w:rPr>
      </w:pPr>
      <w:r w:rsidRPr="00B11F7B">
        <w:rPr>
          <w:b/>
          <w:sz w:val="28"/>
          <w:szCs w:val="28"/>
        </w:rPr>
        <w:t>LOBBYING COST CERTIFICATE</w:t>
      </w:r>
    </w:p>
    <w:p w:rsidR="00F20C4A" w:rsidRPr="00F20C4A" w:rsidRDefault="00F20C4A" w:rsidP="00DA1128">
      <w:pPr>
        <w:rPr>
          <w:sz w:val="52"/>
        </w:rPr>
      </w:pPr>
    </w:p>
    <w:p w:rsidR="00DA1128" w:rsidRDefault="00C343AD" w:rsidP="00DA1128">
      <w:r>
        <w:t xml:space="preserve">I hereby certify that the </w:t>
      </w:r>
      <w:r w:rsidR="00473D06" w:rsidRPr="00C343AD">
        <w:rPr>
          <w:color w:val="FF0000"/>
          <w:u w:val="single"/>
        </w:rPr>
        <w:t>Name of organization</w:t>
      </w:r>
      <w:r>
        <w:t xml:space="preserve"> </w:t>
      </w:r>
      <w:r w:rsidR="00DA1128">
        <w:t>has complied with the requirements and standards pertaining to lobbying costs in accordance with 2 CFR Part 2</w:t>
      </w:r>
      <w:r w:rsidR="00473D06">
        <w:t>00 for the following period:</w:t>
      </w:r>
      <w:r w:rsidR="00473D06">
        <w:rPr>
          <w:noProof/>
        </w:rPr>
        <w:tab/>
      </w:r>
      <w:r w:rsidR="0005684F">
        <w:rPr>
          <w:color w:val="FF0000"/>
          <w:u w:val="single"/>
        </w:rPr>
        <w:t xml:space="preserve">insert </w:t>
      </w:r>
      <w:r w:rsidR="00473D06" w:rsidRPr="00F20C4A">
        <w:rPr>
          <w:color w:val="FF0000"/>
          <w:u w:val="single"/>
        </w:rPr>
        <w:t>fiscal year(s) covered by the indirect cost proposal</w:t>
      </w:r>
    </w:p>
    <w:p w:rsidR="00F20C4A" w:rsidRPr="00F20C4A" w:rsidRDefault="00F20C4A" w:rsidP="00DA1128">
      <w:pPr>
        <w:rPr>
          <w:sz w:val="56"/>
        </w:rPr>
      </w:pPr>
    </w:p>
    <w:p w:rsidR="0005684F" w:rsidRDefault="0005684F" w:rsidP="0005684F">
      <w:pPr>
        <w:spacing w:line="480" w:lineRule="auto"/>
        <w:rPr>
          <w:u w:val="single"/>
        </w:rPr>
      </w:pPr>
      <w:r>
        <w:t>Nonprofit Organization:</w:t>
      </w:r>
    </w:p>
    <w:p w:rsidR="0005684F" w:rsidRDefault="0005684F" w:rsidP="0005684F">
      <w:pPr>
        <w:spacing w:line="480" w:lineRule="auto"/>
        <w:rPr>
          <w:u w:val="single"/>
        </w:rPr>
      </w:pPr>
      <w:r>
        <w:t>Name of Official:</w:t>
      </w:r>
      <w:r>
        <w:tab/>
      </w:r>
    </w:p>
    <w:p w:rsidR="0005684F" w:rsidRDefault="0005684F" w:rsidP="0005684F">
      <w:pPr>
        <w:spacing w:line="480" w:lineRule="auto"/>
      </w:pPr>
      <w:r>
        <w:t>Title:</w:t>
      </w:r>
      <w:r w:rsidR="00FA2D11">
        <w:tab/>
      </w:r>
      <w:r w:rsidR="00FA2D11">
        <w:tab/>
      </w:r>
    </w:p>
    <w:p w:rsidR="0005684F" w:rsidRDefault="0005684F" w:rsidP="0005684F">
      <w:pPr>
        <w:spacing w:line="480" w:lineRule="auto"/>
        <w:rPr>
          <w:u w:val="single"/>
        </w:rPr>
      </w:pPr>
      <w:r>
        <w:t>Signature:</w:t>
      </w:r>
      <w:r>
        <w:tab/>
      </w:r>
      <w:r>
        <w:tab/>
      </w:r>
    </w:p>
    <w:p w:rsidR="0005684F" w:rsidRDefault="0005684F" w:rsidP="0005684F">
      <w:pPr>
        <w:spacing w:line="480" w:lineRule="auto"/>
      </w:pPr>
      <w:r>
        <w:t>Email Address:</w:t>
      </w:r>
      <w:r>
        <w:tab/>
      </w:r>
    </w:p>
    <w:p w:rsidR="0005684F" w:rsidRDefault="0005684F" w:rsidP="0005684F">
      <w:pPr>
        <w:spacing w:line="480" w:lineRule="auto"/>
      </w:pPr>
      <w:r>
        <w:t>Date of Execution:</w:t>
      </w:r>
      <w:r>
        <w:tab/>
      </w:r>
    </w:p>
    <w:p w:rsidR="00F20C4A" w:rsidRPr="00F20C4A" w:rsidRDefault="00F20C4A" w:rsidP="00DA1128">
      <w:pPr>
        <w:rPr>
          <w:sz w:val="44"/>
        </w:rPr>
      </w:pPr>
    </w:p>
    <w:p w:rsidR="00DA1128" w:rsidRPr="0005684F" w:rsidRDefault="00DA1128" w:rsidP="00DA1128">
      <w:pPr>
        <w:tabs>
          <w:tab w:val="left" w:pos="3600"/>
        </w:tabs>
        <w:rPr>
          <w:color w:val="FF0000"/>
        </w:rPr>
      </w:pPr>
      <w:r w:rsidRPr="0005684F">
        <w:rPr>
          <w:color w:val="FF0000"/>
        </w:rPr>
        <w:t>This certification:</w:t>
      </w:r>
    </w:p>
    <w:p w:rsidR="00DA1128" w:rsidRPr="0005684F" w:rsidRDefault="00DA1128" w:rsidP="00DA1128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Is a requirement per 2 CFR Part 200 Subpart E Subsection 200.450(c)(2)(vi);</w:t>
      </w:r>
    </w:p>
    <w:p w:rsidR="00DA1128" w:rsidRPr="0005684F" w:rsidRDefault="00DA1128" w:rsidP="00DA1128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Must be submitted as part of the annual indirect cost rate proposal; and</w:t>
      </w:r>
    </w:p>
    <w:p w:rsidR="007D1B6E" w:rsidRPr="0005684F" w:rsidRDefault="00DA1128" w:rsidP="00323150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Must be signed on behalf of the non-Federal entity by an individual at a level no lower than vice president or chief financial officer of the non-Federal entity.</w:t>
      </w:r>
    </w:p>
    <w:sectPr w:rsidR="007D1B6E" w:rsidRPr="0005684F" w:rsidSect="009417D8">
      <w:footerReference w:type="default" r:id="rId11"/>
      <w:pgSz w:w="12240" w:h="15840"/>
      <w:pgMar w:top="1440" w:right="1267" w:bottom="720" w:left="1080" w:header="1440" w:footer="720" w:gutter="0"/>
      <w:cols w:space="720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FE" w:rsidRDefault="000B2BFE">
      <w:r>
        <w:separator/>
      </w:r>
    </w:p>
  </w:endnote>
  <w:endnote w:type="continuationSeparator" w:id="0">
    <w:p w:rsidR="000B2BFE" w:rsidRDefault="000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ndale W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A6" w:rsidRPr="00784AA6" w:rsidRDefault="00784AA6" w:rsidP="0078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FFD" w:rsidRPr="00981FFD" w:rsidRDefault="00981FFD" w:rsidP="00981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BE" w:rsidRPr="005A3F50" w:rsidRDefault="002A015E" w:rsidP="005A3F50">
    <w:pPr>
      <w:pStyle w:val="Footer"/>
      <w:tabs>
        <w:tab w:val="clear" w:pos="4320"/>
        <w:tab w:val="clear" w:pos="8640"/>
        <w:tab w:val="right" w:pos="9888"/>
      </w:tabs>
      <w:rPr>
        <w:sz w:val="20"/>
        <w:szCs w:val="20"/>
      </w:rPr>
    </w:pPr>
    <w:r>
      <w:rPr>
        <w:sz w:val="20"/>
        <w:szCs w:val="20"/>
      </w:rPr>
      <w:t>IBC Certificate of Indirect (F&amp;A) Costs for Non-Profits</w:t>
    </w:r>
    <w:r>
      <w:rPr>
        <w:sz w:val="20"/>
        <w:szCs w:val="20"/>
      </w:rPr>
      <w:tab/>
    </w:r>
    <w:r w:rsidRPr="005A3F50">
      <w:rPr>
        <w:sz w:val="20"/>
        <w:szCs w:val="20"/>
      </w:rPr>
      <w:t xml:space="preserve">Rev. </w:t>
    </w:r>
    <w:r>
      <w:rPr>
        <w:sz w:val="20"/>
        <w:szCs w:val="20"/>
      </w:rPr>
      <w:t>01/17/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F50" w:rsidRPr="005A3F50" w:rsidRDefault="004A2DFE" w:rsidP="005A3F50">
    <w:pPr>
      <w:pStyle w:val="Footer"/>
      <w:tabs>
        <w:tab w:val="clear" w:pos="4320"/>
        <w:tab w:val="clear" w:pos="8640"/>
        <w:tab w:val="right" w:pos="9888"/>
      </w:tabs>
      <w:rPr>
        <w:sz w:val="20"/>
        <w:szCs w:val="20"/>
      </w:rPr>
    </w:pPr>
    <w:r>
      <w:rPr>
        <w:sz w:val="20"/>
        <w:szCs w:val="20"/>
      </w:rPr>
      <w:t>IBC Lobbying Cost Certificate for Non-Profits</w:t>
    </w:r>
    <w:r>
      <w:rPr>
        <w:sz w:val="20"/>
        <w:szCs w:val="20"/>
      </w:rPr>
      <w:tab/>
    </w:r>
    <w:r w:rsidRPr="005A3F50">
      <w:rPr>
        <w:sz w:val="20"/>
        <w:szCs w:val="20"/>
      </w:rPr>
      <w:t xml:space="preserve">Rev. </w:t>
    </w:r>
    <w:r>
      <w:rPr>
        <w:sz w:val="20"/>
        <w:szCs w:val="20"/>
      </w:rPr>
      <w:t>02/19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FE" w:rsidRDefault="000B2BFE">
      <w:r>
        <w:separator/>
      </w:r>
    </w:p>
  </w:footnote>
  <w:footnote w:type="continuationSeparator" w:id="0">
    <w:p w:rsidR="000B2BFE" w:rsidRDefault="000B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049"/>
    <w:multiLevelType w:val="hybridMultilevel"/>
    <w:tmpl w:val="A606AB84"/>
    <w:lvl w:ilvl="0" w:tplc="8B384576">
      <w:start w:val="13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4D3611"/>
    <w:multiLevelType w:val="hybridMultilevel"/>
    <w:tmpl w:val="86EE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062"/>
    <w:multiLevelType w:val="hybridMultilevel"/>
    <w:tmpl w:val="704A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334BA"/>
    <w:multiLevelType w:val="hybridMultilevel"/>
    <w:tmpl w:val="FE06E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E3493"/>
    <w:multiLevelType w:val="hybridMultilevel"/>
    <w:tmpl w:val="5BBA86E8"/>
    <w:lvl w:ilvl="0" w:tplc="5A94717A">
      <w:start w:val="1"/>
      <w:numFmt w:val="bullet"/>
      <w:lvlText w:val=""/>
      <w:lvlJc w:val="left"/>
      <w:pPr>
        <w:ind w:left="2070" w:hanging="360"/>
      </w:pPr>
      <w:rPr>
        <w:rFonts w:ascii="Tw Cen MT" w:hAnsi="Tw Cen MT" w:hint="default"/>
        <w:b/>
        <w:i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70C2296"/>
    <w:multiLevelType w:val="hybridMultilevel"/>
    <w:tmpl w:val="37203900"/>
    <w:lvl w:ilvl="0" w:tplc="87C4EED0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6786"/>
    <w:multiLevelType w:val="hybridMultilevel"/>
    <w:tmpl w:val="252C7876"/>
    <w:lvl w:ilvl="0" w:tplc="D082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5E3"/>
    <w:multiLevelType w:val="hybridMultilevel"/>
    <w:tmpl w:val="AB8822C6"/>
    <w:lvl w:ilvl="0" w:tplc="7CB248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BD28F2"/>
    <w:multiLevelType w:val="hybridMultilevel"/>
    <w:tmpl w:val="9998F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A30FA"/>
    <w:multiLevelType w:val="hybridMultilevel"/>
    <w:tmpl w:val="6818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D6514"/>
    <w:multiLevelType w:val="hybridMultilevel"/>
    <w:tmpl w:val="065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3AE3"/>
    <w:multiLevelType w:val="multilevel"/>
    <w:tmpl w:val="16C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64922"/>
    <w:multiLevelType w:val="hybridMultilevel"/>
    <w:tmpl w:val="B61CC6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331236"/>
    <w:multiLevelType w:val="multilevel"/>
    <w:tmpl w:val="97A0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C10A1"/>
    <w:multiLevelType w:val="hybridMultilevel"/>
    <w:tmpl w:val="8B2EE7A4"/>
    <w:lvl w:ilvl="0" w:tplc="3F20F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53A4F"/>
    <w:multiLevelType w:val="hybridMultilevel"/>
    <w:tmpl w:val="5AF6F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AEC"/>
    <w:multiLevelType w:val="hybridMultilevel"/>
    <w:tmpl w:val="419A420C"/>
    <w:lvl w:ilvl="0" w:tplc="D520B2EA">
      <w:start w:val="13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DC7577"/>
    <w:multiLevelType w:val="multilevel"/>
    <w:tmpl w:val="16C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972DD"/>
    <w:multiLevelType w:val="hybridMultilevel"/>
    <w:tmpl w:val="B4BAB5EA"/>
    <w:lvl w:ilvl="0" w:tplc="569AAA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C4B853E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4E414A"/>
    <w:multiLevelType w:val="hybridMultilevel"/>
    <w:tmpl w:val="F7B47750"/>
    <w:lvl w:ilvl="0" w:tplc="EE8A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3452"/>
    <w:multiLevelType w:val="hybridMultilevel"/>
    <w:tmpl w:val="18B63F24"/>
    <w:lvl w:ilvl="0" w:tplc="137AA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42E8"/>
    <w:multiLevelType w:val="hybridMultilevel"/>
    <w:tmpl w:val="04D60712"/>
    <w:lvl w:ilvl="0" w:tplc="FCCA5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4633"/>
    <w:multiLevelType w:val="hybridMultilevel"/>
    <w:tmpl w:val="CDD035A0"/>
    <w:lvl w:ilvl="0" w:tplc="B1741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A7220"/>
    <w:multiLevelType w:val="hybridMultilevel"/>
    <w:tmpl w:val="9BBE5882"/>
    <w:lvl w:ilvl="0" w:tplc="F2F2C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566A"/>
    <w:multiLevelType w:val="hybridMultilevel"/>
    <w:tmpl w:val="E2546460"/>
    <w:lvl w:ilvl="0" w:tplc="5A94717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b/>
        <w:i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6328B"/>
    <w:multiLevelType w:val="hybridMultilevel"/>
    <w:tmpl w:val="7DD8498E"/>
    <w:lvl w:ilvl="0" w:tplc="923A5E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11"/>
  </w:num>
  <w:num w:numId="5">
    <w:abstractNumId w:val="21"/>
  </w:num>
  <w:num w:numId="6">
    <w:abstractNumId w:val="1"/>
  </w:num>
  <w:num w:numId="7">
    <w:abstractNumId w:val="22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76"/>
    <w:rsid w:val="000053E5"/>
    <w:rsid w:val="0000707B"/>
    <w:rsid w:val="0001422E"/>
    <w:rsid w:val="00014B6A"/>
    <w:rsid w:val="00015613"/>
    <w:rsid w:val="00021622"/>
    <w:rsid w:val="000268B5"/>
    <w:rsid w:val="00026C61"/>
    <w:rsid w:val="000318EC"/>
    <w:rsid w:val="00037EB9"/>
    <w:rsid w:val="000478D0"/>
    <w:rsid w:val="00055380"/>
    <w:rsid w:val="0005684F"/>
    <w:rsid w:val="00072DB2"/>
    <w:rsid w:val="00083303"/>
    <w:rsid w:val="00086D3C"/>
    <w:rsid w:val="00087CB2"/>
    <w:rsid w:val="0009485B"/>
    <w:rsid w:val="00095326"/>
    <w:rsid w:val="000A6260"/>
    <w:rsid w:val="000B0824"/>
    <w:rsid w:val="000B2BFE"/>
    <w:rsid w:val="000C3435"/>
    <w:rsid w:val="000C7751"/>
    <w:rsid w:val="000D13E7"/>
    <w:rsid w:val="000D3585"/>
    <w:rsid w:val="000D3B36"/>
    <w:rsid w:val="000D5162"/>
    <w:rsid w:val="000D5616"/>
    <w:rsid w:val="000E23C1"/>
    <w:rsid w:val="0010175E"/>
    <w:rsid w:val="001056A3"/>
    <w:rsid w:val="001153DD"/>
    <w:rsid w:val="00122C3F"/>
    <w:rsid w:val="0012487E"/>
    <w:rsid w:val="00127CAC"/>
    <w:rsid w:val="00131E79"/>
    <w:rsid w:val="00134DCB"/>
    <w:rsid w:val="0013764B"/>
    <w:rsid w:val="00145220"/>
    <w:rsid w:val="00150435"/>
    <w:rsid w:val="001511CF"/>
    <w:rsid w:val="001534D4"/>
    <w:rsid w:val="00156029"/>
    <w:rsid w:val="0015691B"/>
    <w:rsid w:val="0016548A"/>
    <w:rsid w:val="00166F7B"/>
    <w:rsid w:val="00174833"/>
    <w:rsid w:val="00176BE4"/>
    <w:rsid w:val="001825AF"/>
    <w:rsid w:val="00184644"/>
    <w:rsid w:val="00184F89"/>
    <w:rsid w:val="001862CA"/>
    <w:rsid w:val="00186B6F"/>
    <w:rsid w:val="00190112"/>
    <w:rsid w:val="00195D4B"/>
    <w:rsid w:val="0019787A"/>
    <w:rsid w:val="001A2D0D"/>
    <w:rsid w:val="001A6584"/>
    <w:rsid w:val="001B11FC"/>
    <w:rsid w:val="001B28D4"/>
    <w:rsid w:val="001B28DE"/>
    <w:rsid w:val="001B4376"/>
    <w:rsid w:val="001B4A95"/>
    <w:rsid w:val="001C4068"/>
    <w:rsid w:val="001C707A"/>
    <w:rsid w:val="001D0E5D"/>
    <w:rsid w:val="001D4C16"/>
    <w:rsid w:val="001E4EFB"/>
    <w:rsid w:val="001E537B"/>
    <w:rsid w:val="002020BC"/>
    <w:rsid w:val="00211740"/>
    <w:rsid w:val="00214FA1"/>
    <w:rsid w:val="00216C09"/>
    <w:rsid w:val="002249E0"/>
    <w:rsid w:val="00226332"/>
    <w:rsid w:val="00230C7A"/>
    <w:rsid w:val="00231389"/>
    <w:rsid w:val="00236111"/>
    <w:rsid w:val="00244867"/>
    <w:rsid w:val="002505FD"/>
    <w:rsid w:val="00254011"/>
    <w:rsid w:val="0026316D"/>
    <w:rsid w:val="002631BD"/>
    <w:rsid w:val="002673B3"/>
    <w:rsid w:val="00286B4D"/>
    <w:rsid w:val="002871A7"/>
    <w:rsid w:val="00291C9E"/>
    <w:rsid w:val="00296F8B"/>
    <w:rsid w:val="00297343"/>
    <w:rsid w:val="002A015E"/>
    <w:rsid w:val="002C59A2"/>
    <w:rsid w:val="002D287F"/>
    <w:rsid w:val="002D71AF"/>
    <w:rsid w:val="002D74B6"/>
    <w:rsid w:val="002E1DC8"/>
    <w:rsid w:val="002F1A56"/>
    <w:rsid w:val="002F4561"/>
    <w:rsid w:val="003002E1"/>
    <w:rsid w:val="0030183A"/>
    <w:rsid w:val="003048E8"/>
    <w:rsid w:val="0031290F"/>
    <w:rsid w:val="00313304"/>
    <w:rsid w:val="00313D91"/>
    <w:rsid w:val="00317161"/>
    <w:rsid w:val="00317A75"/>
    <w:rsid w:val="00323150"/>
    <w:rsid w:val="003234F3"/>
    <w:rsid w:val="0033685A"/>
    <w:rsid w:val="003401AF"/>
    <w:rsid w:val="0034418B"/>
    <w:rsid w:val="00345004"/>
    <w:rsid w:val="00345945"/>
    <w:rsid w:val="0034770B"/>
    <w:rsid w:val="00352DD2"/>
    <w:rsid w:val="00355CCA"/>
    <w:rsid w:val="0036091E"/>
    <w:rsid w:val="00380417"/>
    <w:rsid w:val="00385F51"/>
    <w:rsid w:val="0038628F"/>
    <w:rsid w:val="00386890"/>
    <w:rsid w:val="003910C4"/>
    <w:rsid w:val="00391DA3"/>
    <w:rsid w:val="00392FBF"/>
    <w:rsid w:val="00394307"/>
    <w:rsid w:val="003A1BA7"/>
    <w:rsid w:val="003A2BED"/>
    <w:rsid w:val="003C40AD"/>
    <w:rsid w:val="003D0E13"/>
    <w:rsid w:val="003D157A"/>
    <w:rsid w:val="003D1FCD"/>
    <w:rsid w:val="003E7395"/>
    <w:rsid w:val="003E7B4E"/>
    <w:rsid w:val="003F29D2"/>
    <w:rsid w:val="003F3396"/>
    <w:rsid w:val="003F3AFC"/>
    <w:rsid w:val="00410C63"/>
    <w:rsid w:val="00421232"/>
    <w:rsid w:val="004219A9"/>
    <w:rsid w:val="00422A0B"/>
    <w:rsid w:val="004260FE"/>
    <w:rsid w:val="004276F4"/>
    <w:rsid w:val="00427C3B"/>
    <w:rsid w:val="004311A8"/>
    <w:rsid w:val="0043218A"/>
    <w:rsid w:val="00436F2B"/>
    <w:rsid w:val="00443947"/>
    <w:rsid w:val="00452161"/>
    <w:rsid w:val="00454CB1"/>
    <w:rsid w:val="00460765"/>
    <w:rsid w:val="00465FBE"/>
    <w:rsid w:val="00473D06"/>
    <w:rsid w:val="00474325"/>
    <w:rsid w:val="004776B0"/>
    <w:rsid w:val="0047787A"/>
    <w:rsid w:val="0048274D"/>
    <w:rsid w:val="00485EE0"/>
    <w:rsid w:val="004860C1"/>
    <w:rsid w:val="00492054"/>
    <w:rsid w:val="0049217E"/>
    <w:rsid w:val="00492668"/>
    <w:rsid w:val="004A2DFE"/>
    <w:rsid w:val="004A2F2D"/>
    <w:rsid w:val="004A3C58"/>
    <w:rsid w:val="004A5B7E"/>
    <w:rsid w:val="004B5EB8"/>
    <w:rsid w:val="004B735B"/>
    <w:rsid w:val="004B7AFE"/>
    <w:rsid w:val="004C1252"/>
    <w:rsid w:val="004C692B"/>
    <w:rsid w:val="004C7326"/>
    <w:rsid w:val="004D765E"/>
    <w:rsid w:val="004E4D0E"/>
    <w:rsid w:val="004F5240"/>
    <w:rsid w:val="00505BE1"/>
    <w:rsid w:val="00505E56"/>
    <w:rsid w:val="00510962"/>
    <w:rsid w:val="00512D0D"/>
    <w:rsid w:val="00513A1D"/>
    <w:rsid w:val="005161BB"/>
    <w:rsid w:val="0052621C"/>
    <w:rsid w:val="00526951"/>
    <w:rsid w:val="00540B9F"/>
    <w:rsid w:val="00542576"/>
    <w:rsid w:val="005515EF"/>
    <w:rsid w:val="00553124"/>
    <w:rsid w:val="00555885"/>
    <w:rsid w:val="00560693"/>
    <w:rsid w:val="0056326C"/>
    <w:rsid w:val="005660CB"/>
    <w:rsid w:val="00571FCF"/>
    <w:rsid w:val="00586180"/>
    <w:rsid w:val="00590878"/>
    <w:rsid w:val="00593685"/>
    <w:rsid w:val="00597140"/>
    <w:rsid w:val="005A5CF1"/>
    <w:rsid w:val="005B0BD5"/>
    <w:rsid w:val="005B1BE0"/>
    <w:rsid w:val="005B4CC2"/>
    <w:rsid w:val="005B6673"/>
    <w:rsid w:val="005C5D11"/>
    <w:rsid w:val="005E3264"/>
    <w:rsid w:val="005E47E5"/>
    <w:rsid w:val="005F1744"/>
    <w:rsid w:val="005F342B"/>
    <w:rsid w:val="005F3E8C"/>
    <w:rsid w:val="005F6B57"/>
    <w:rsid w:val="005F741B"/>
    <w:rsid w:val="00600877"/>
    <w:rsid w:val="006054A5"/>
    <w:rsid w:val="006072E1"/>
    <w:rsid w:val="00607AAE"/>
    <w:rsid w:val="0061049D"/>
    <w:rsid w:val="006159F2"/>
    <w:rsid w:val="00626560"/>
    <w:rsid w:val="00630501"/>
    <w:rsid w:val="006359E2"/>
    <w:rsid w:val="00642E94"/>
    <w:rsid w:val="00644866"/>
    <w:rsid w:val="00647127"/>
    <w:rsid w:val="00647F75"/>
    <w:rsid w:val="00672F81"/>
    <w:rsid w:val="00673823"/>
    <w:rsid w:val="006846D1"/>
    <w:rsid w:val="00685130"/>
    <w:rsid w:val="00687B46"/>
    <w:rsid w:val="00690808"/>
    <w:rsid w:val="00690FA6"/>
    <w:rsid w:val="006959E8"/>
    <w:rsid w:val="00696178"/>
    <w:rsid w:val="006B0408"/>
    <w:rsid w:val="006B2350"/>
    <w:rsid w:val="006D3F7C"/>
    <w:rsid w:val="006D55B1"/>
    <w:rsid w:val="006E26A0"/>
    <w:rsid w:val="006E7973"/>
    <w:rsid w:val="006F1034"/>
    <w:rsid w:val="006F7CEA"/>
    <w:rsid w:val="007112E2"/>
    <w:rsid w:val="00711B72"/>
    <w:rsid w:val="00717758"/>
    <w:rsid w:val="00733177"/>
    <w:rsid w:val="0074538F"/>
    <w:rsid w:val="00752DDD"/>
    <w:rsid w:val="0075529F"/>
    <w:rsid w:val="00760474"/>
    <w:rsid w:val="00760971"/>
    <w:rsid w:val="00762178"/>
    <w:rsid w:val="00763D6B"/>
    <w:rsid w:val="0077004D"/>
    <w:rsid w:val="0077156A"/>
    <w:rsid w:val="00773CDB"/>
    <w:rsid w:val="007766B1"/>
    <w:rsid w:val="00780F5C"/>
    <w:rsid w:val="00784AA6"/>
    <w:rsid w:val="007876E0"/>
    <w:rsid w:val="007A1A62"/>
    <w:rsid w:val="007A4D58"/>
    <w:rsid w:val="007B0CD8"/>
    <w:rsid w:val="007B155D"/>
    <w:rsid w:val="007B3191"/>
    <w:rsid w:val="007B367D"/>
    <w:rsid w:val="007B409C"/>
    <w:rsid w:val="007B4102"/>
    <w:rsid w:val="007B665B"/>
    <w:rsid w:val="007B6D15"/>
    <w:rsid w:val="007C0709"/>
    <w:rsid w:val="007C1245"/>
    <w:rsid w:val="007C28F3"/>
    <w:rsid w:val="007C4733"/>
    <w:rsid w:val="007C5737"/>
    <w:rsid w:val="007C6B6A"/>
    <w:rsid w:val="007C6B8B"/>
    <w:rsid w:val="007C77A5"/>
    <w:rsid w:val="007D1B6E"/>
    <w:rsid w:val="007D1BE9"/>
    <w:rsid w:val="007D4A6B"/>
    <w:rsid w:val="007F2C5D"/>
    <w:rsid w:val="007F3D4D"/>
    <w:rsid w:val="0080544D"/>
    <w:rsid w:val="008146C4"/>
    <w:rsid w:val="00814FE2"/>
    <w:rsid w:val="008227F1"/>
    <w:rsid w:val="00823B5F"/>
    <w:rsid w:val="00824A8D"/>
    <w:rsid w:val="00824BCF"/>
    <w:rsid w:val="0082502B"/>
    <w:rsid w:val="00827804"/>
    <w:rsid w:val="00832A5F"/>
    <w:rsid w:val="0085440E"/>
    <w:rsid w:val="008610EF"/>
    <w:rsid w:val="00863D9F"/>
    <w:rsid w:val="0087333C"/>
    <w:rsid w:val="00873839"/>
    <w:rsid w:val="008752AD"/>
    <w:rsid w:val="0088032A"/>
    <w:rsid w:val="00886CFB"/>
    <w:rsid w:val="008A1767"/>
    <w:rsid w:val="008A2042"/>
    <w:rsid w:val="008A7BD8"/>
    <w:rsid w:val="008B29B3"/>
    <w:rsid w:val="008B2FFC"/>
    <w:rsid w:val="008B4915"/>
    <w:rsid w:val="008B4F61"/>
    <w:rsid w:val="008C1F1C"/>
    <w:rsid w:val="008C40BB"/>
    <w:rsid w:val="008C6F75"/>
    <w:rsid w:val="008D05B4"/>
    <w:rsid w:val="008D3317"/>
    <w:rsid w:val="008D6ED3"/>
    <w:rsid w:val="008F19C9"/>
    <w:rsid w:val="008F39B4"/>
    <w:rsid w:val="008F6A49"/>
    <w:rsid w:val="0090294E"/>
    <w:rsid w:val="009111AA"/>
    <w:rsid w:val="009249FB"/>
    <w:rsid w:val="00931728"/>
    <w:rsid w:val="00946BE2"/>
    <w:rsid w:val="00952221"/>
    <w:rsid w:val="00954A05"/>
    <w:rsid w:val="0096413F"/>
    <w:rsid w:val="00981FFD"/>
    <w:rsid w:val="009878DD"/>
    <w:rsid w:val="00993369"/>
    <w:rsid w:val="0099375D"/>
    <w:rsid w:val="00997B52"/>
    <w:rsid w:val="009A0A31"/>
    <w:rsid w:val="009B1E85"/>
    <w:rsid w:val="009B685A"/>
    <w:rsid w:val="009C2430"/>
    <w:rsid w:val="009C47E9"/>
    <w:rsid w:val="009D392C"/>
    <w:rsid w:val="009E04A8"/>
    <w:rsid w:val="009E4F66"/>
    <w:rsid w:val="009E6A32"/>
    <w:rsid w:val="009E743D"/>
    <w:rsid w:val="009F101B"/>
    <w:rsid w:val="009F4638"/>
    <w:rsid w:val="00A07C6E"/>
    <w:rsid w:val="00A15A31"/>
    <w:rsid w:val="00A210BE"/>
    <w:rsid w:val="00A2218F"/>
    <w:rsid w:val="00A27552"/>
    <w:rsid w:val="00A32150"/>
    <w:rsid w:val="00A36F43"/>
    <w:rsid w:val="00A40BD3"/>
    <w:rsid w:val="00A52AB9"/>
    <w:rsid w:val="00A53099"/>
    <w:rsid w:val="00A623A0"/>
    <w:rsid w:val="00A650E6"/>
    <w:rsid w:val="00A66548"/>
    <w:rsid w:val="00A73700"/>
    <w:rsid w:val="00A7739F"/>
    <w:rsid w:val="00A7749B"/>
    <w:rsid w:val="00A82963"/>
    <w:rsid w:val="00A84B01"/>
    <w:rsid w:val="00A906A5"/>
    <w:rsid w:val="00A922D7"/>
    <w:rsid w:val="00A945D8"/>
    <w:rsid w:val="00A96337"/>
    <w:rsid w:val="00AA3C05"/>
    <w:rsid w:val="00AA4A27"/>
    <w:rsid w:val="00AA71A0"/>
    <w:rsid w:val="00AA7420"/>
    <w:rsid w:val="00AB4A4B"/>
    <w:rsid w:val="00AB7F7F"/>
    <w:rsid w:val="00AC2C18"/>
    <w:rsid w:val="00AC71ED"/>
    <w:rsid w:val="00AD0C1C"/>
    <w:rsid w:val="00AD168F"/>
    <w:rsid w:val="00AD438F"/>
    <w:rsid w:val="00AD5D2B"/>
    <w:rsid w:val="00AD6D2C"/>
    <w:rsid w:val="00AE0FA6"/>
    <w:rsid w:val="00AE3B56"/>
    <w:rsid w:val="00AE40BC"/>
    <w:rsid w:val="00AE70FF"/>
    <w:rsid w:val="00AF593D"/>
    <w:rsid w:val="00B00E08"/>
    <w:rsid w:val="00B111FA"/>
    <w:rsid w:val="00B154F8"/>
    <w:rsid w:val="00B16A8B"/>
    <w:rsid w:val="00B21B61"/>
    <w:rsid w:val="00B23398"/>
    <w:rsid w:val="00B32272"/>
    <w:rsid w:val="00B352E4"/>
    <w:rsid w:val="00B4553C"/>
    <w:rsid w:val="00B52860"/>
    <w:rsid w:val="00B562DF"/>
    <w:rsid w:val="00B57078"/>
    <w:rsid w:val="00B61FBF"/>
    <w:rsid w:val="00B722ED"/>
    <w:rsid w:val="00B73560"/>
    <w:rsid w:val="00B74637"/>
    <w:rsid w:val="00B765B3"/>
    <w:rsid w:val="00B77E4B"/>
    <w:rsid w:val="00B8073C"/>
    <w:rsid w:val="00B80B51"/>
    <w:rsid w:val="00B81309"/>
    <w:rsid w:val="00B95C2C"/>
    <w:rsid w:val="00BB0115"/>
    <w:rsid w:val="00BB29BE"/>
    <w:rsid w:val="00BB2E91"/>
    <w:rsid w:val="00BB5914"/>
    <w:rsid w:val="00BB5D00"/>
    <w:rsid w:val="00BC217F"/>
    <w:rsid w:val="00BC3254"/>
    <w:rsid w:val="00BC7B8F"/>
    <w:rsid w:val="00BD06B1"/>
    <w:rsid w:val="00BD194F"/>
    <w:rsid w:val="00BD2480"/>
    <w:rsid w:val="00BD5766"/>
    <w:rsid w:val="00BD5F2F"/>
    <w:rsid w:val="00BD6EA3"/>
    <w:rsid w:val="00BE3C39"/>
    <w:rsid w:val="00BE5892"/>
    <w:rsid w:val="00BF4F95"/>
    <w:rsid w:val="00BF5BB4"/>
    <w:rsid w:val="00BF6D98"/>
    <w:rsid w:val="00C014E4"/>
    <w:rsid w:val="00C01A4D"/>
    <w:rsid w:val="00C06532"/>
    <w:rsid w:val="00C07308"/>
    <w:rsid w:val="00C109DE"/>
    <w:rsid w:val="00C10F35"/>
    <w:rsid w:val="00C14068"/>
    <w:rsid w:val="00C343AD"/>
    <w:rsid w:val="00C35CC8"/>
    <w:rsid w:val="00C42857"/>
    <w:rsid w:val="00C44983"/>
    <w:rsid w:val="00C52E6A"/>
    <w:rsid w:val="00C53AB7"/>
    <w:rsid w:val="00C55036"/>
    <w:rsid w:val="00C570AA"/>
    <w:rsid w:val="00C62174"/>
    <w:rsid w:val="00C72C0F"/>
    <w:rsid w:val="00C7778D"/>
    <w:rsid w:val="00C82B3D"/>
    <w:rsid w:val="00C85F15"/>
    <w:rsid w:val="00C8753B"/>
    <w:rsid w:val="00C90CA7"/>
    <w:rsid w:val="00CB591A"/>
    <w:rsid w:val="00CC072F"/>
    <w:rsid w:val="00CC1084"/>
    <w:rsid w:val="00CC6E96"/>
    <w:rsid w:val="00CD20E6"/>
    <w:rsid w:val="00CD2400"/>
    <w:rsid w:val="00CD2688"/>
    <w:rsid w:val="00CD4005"/>
    <w:rsid w:val="00CD4D59"/>
    <w:rsid w:val="00CE0359"/>
    <w:rsid w:val="00CE12BE"/>
    <w:rsid w:val="00CE18CB"/>
    <w:rsid w:val="00CE2F54"/>
    <w:rsid w:val="00CE380A"/>
    <w:rsid w:val="00CE3BB6"/>
    <w:rsid w:val="00CF1983"/>
    <w:rsid w:val="00CF7310"/>
    <w:rsid w:val="00CF7AEF"/>
    <w:rsid w:val="00D011A7"/>
    <w:rsid w:val="00D0463A"/>
    <w:rsid w:val="00D04C67"/>
    <w:rsid w:val="00D070A0"/>
    <w:rsid w:val="00D10293"/>
    <w:rsid w:val="00D1152F"/>
    <w:rsid w:val="00D12C58"/>
    <w:rsid w:val="00D21F1D"/>
    <w:rsid w:val="00D228CE"/>
    <w:rsid w:val="00D27CAA"/>
    <w:rsid w:val="00D313D7"/>
    <w:rsid w:val="00D3265C"/>
    <w:rsid w:val="00D332FD"/>
    <w:rsid w:val="00D34FAF"/>
    <w:rsid w:val="00D35F34"/>
    <w:rsid w:val="00D50595"/>
    <w:rsid w:val="00D51920"/>
    <w:rsid w:val="00D651B5"/>
    <w:rsid w:val="00D73574"/>
    <w:rsid w:val="00D97EF3"/>
    <w:rsid w:val="00DA1128"/>
    <w:rsid w:val="00DA1A02"/>
    <w:rsid w:val="00DA61A7"/>
    <w:rsid w:val="00DB26D8"/>
    <w:rsid w:val="00DD2F5A"/>
    <w:rsid w:val="00DD33EE"/>
    <w:rsid w:val="00DE0D76"/>
    <w:rsid w:val="00DE6462"/>
    <w:rsid w:val="00DE77D8"/>
    <w:rsid w:val="00DF069F"/>
    <w:rsid w:val="00DF0B44"/>
    <w:rsid w:val="00DF75E1"/>
    <w:rsid w:val="00E0192D"/>
    <w:rsid w:val="00E05A4A"/>
    <w:rsid w:val="00E078F7"/>
    <w:rsid w:val="00E07AD3"/>
    <w:rsid w:val="00E24DBE"/>
    <w:rsid w:val="00E26B5F"/>
    <w:rsid w:val="00E27274"/>
    <w:rsid w:val="00E2797D"/>
    <w:rsid w:val="00E377CA"/>
    <w:rsid w:val="00E4069E"/>
    <w:rsid w:val="00E4356A"/>
    <w:rsid w:val="00E4467C"/>
    <w:rsid w:val="00E47854"/>
    <w:rsid w:val="00E516AC"/>
    <w:rsid w:val="00E53B52"/>
    <w:rsid w:val="00E55C13"/>
    <w:rsid w:val="00E61765"/>
    <w:rsid w:val="00E618E2"/>
    <w:rsid w:val="00E61B57"/>
    <w:rsid w:val="00E64E4A"/>
    <w:rsid w:val="00E654AC"/>
    <w:rsid w:val="00E71D4A"/>
    <w:rsid w:val="00E71DD0"/>
    <w:rsid w:val="00E83F67"/>
    <w:rsid w:val="00E936B9"/>
    <w:rsid w:val="00EA22F3"/>
    <w:rsid w:val="00EA7BAE"/>
    <w:rsid w:val="00EC2873"/>
    <w:rsid w:val="00ED2BD1"/>
    <w:rsid w:val="00ED49A4"/>
    <w:rsid w:val="00ED625A"/>
    <w:rsid w:val="00ED7CC5"/>
    <w:rsid w:val="00EE1FE4"/>
    <w:rsid w:val="00EE258F"/>
    <w:rsid w:val="00EE393E"/>
    <w:rsid w:val="00EE782E"/>
    <w:rsid w:val="00EF052A"/>
    <w:rsid w:val="00EF2DE0"/>
    <w:rsid w:val="00EF5FE9"/>
    <w:rsid w:val="00EF7252"/>
    <w:rsid w:val="00F05A00"/>
    <w:rsid w:val="00F10DE9"/>
    <w:rsid w:val="00F10F67"/>
    <w:rsid w:val="00F17667"/>
    <w:rsid w:val="00F20C4A"/>
    <w:rsid w:val="00F22A18"/>
    <w:rsid w:val="00F2425F"/>
    <w:rsid w:val="00F24F99"/>
    <w:rsid w:val="00F30665"/>
    <w:rsid w:val="00F30B69"/>
    <w:rsid w:val="00F30D23"/>
    <w:rsid w:val="00F32617"/>
    <w:rsid w:val="00F33EE9"/>
    <w:rsid w:val="00F405A1"/>
    <w:rsid w:val="00F43D9C"/>
    <w:rsid w:val="00F5373C"/>
    <w:rsid w:val="00F565C3"/>
    <w:rsid w:val="00F604A8"/>
    <w:rsid w:val="00F75B34"/>
    <w:rsid w:val="00F767F4"/>
    <w:rsid w:val="00F817F3"/>
    <w:rsid w:val="00F91AF4"/>
    <w:rsid w:val="00F9661C"/>
    <w:rsid w:val="00F966FE"/>
    <w:rsid w:val="00F97D00"/>
    <w:rsid w:val="00FA2D11"/>
    <w:rsid w:val="00FA5C48"/>
    <w:rsid w:val="00FB29E6"/>
    <w:rsid w:val="00FB2DAE"/>
    <w:rsid w:val="00FB47B4"/>
    <w:rsid w:val="00FB710B"/>
    <w:rsid w:val="00FC5CFB"/>
    <w:rsid w:val="00FC741D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A131A"/>
  <w15:docId w15:val="{4B9115F6-89CB-4C2B-B90B-0A096C4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437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90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376"/>
    <w:rPr>
      <w:color w:val="0000FF"/>
      <w:u w:val="single"/>
    </w:rPr>
  </w:style>
  <w:style w:type="paragraph" w:styleId="NormalWeb">
    <w:name w:val="Normal (Web)"/>
    <w:basedOn w:val="Normal"/>
    <w:uiPriority w:val="99"/>
    <w:rsid w:val="001B437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epapagename1">
    <w:name w:val="epapagename1"/>
    <w:rsid w:val="001B4376"/>
    <w:rPr>
      <w:color w:val="000000"/>
      <w:sz w:val="36"/>
      <w:szCs w:val="36"/>
    </w:rPr>
  </w:style>
  <w:style w:type="paragraph" w:styleId="BalloonText">
    <w:name w:val="Balloon Text"/>
    <w:basedOn w:val="Normal"/>
    <w:semiHidden/>
    <w:rsid w:val="001B43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5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0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B57"/>
  </w:style>
  <w:style w:type="character" w:styleId="FollowedHyperlink">
    <w:name w:val="FollowedHyperlink"/>
    <w:rsid w:val="008D3317"/>
    <w:rPr>
      <w:color w:val="800080"/>
      <w:u w:val="single"/>
    </w:rPr>
  </w:style>
  <w:style w:type="paragraph" w:customStyle="1" w:styleId="Default">
    <w:name w:val="Default"/>
    <w:rsid w:val="00AA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39F"/>
    <w:pPr>
      <w:ind w:left="720"/>
      <w:contextualSpacing/>
    </w:pPr>
  </w:style>
  <w:style w:type="table" w:styleId="TableGrid">
    <w:name w:val="Table Grid"/>
    <w:basedOn w:val="TableNormal"/>
    <w:uiPriority w:val="39"/>
    <w:rsid w:val="00BF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6F7B"/>
  </w:style>
  <w:style w:type="character" w:styleId="Strong">
    <w:name w:val="Strong"/>
    <w:basedOn w:val="DefaultParagraphFont"/>
    <w:qFormat/>
    <w:rsid w:val="00B7356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C90CA7"/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C90CA7"/>
    <w:rPr>
      <w:rFonts w:ascii="Arial" w:hAnsi="Arial" w:cs="Arial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427C3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3138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C47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7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733"/>
    <w:rPr>
      <w:b/>
      <w:bCs/>
    </w:rPr>
  </w:style>
  <w:style w:type="paragraph" w:styleId="Caption">
    <w:name w:val="caption"/>
    <w:basedOn w:val="Normal"/>
    <w:next w:val="Normal"/>
    <w:unhideWhenUsed/>
    <w:qFormat/>
    <w:rsid w:val="007C4733"/>
    <w:pPr>
      <w:spacing w:after="200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7177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73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40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6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4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E272BBA6E40A0970D2CC273EF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7FB1-E112-4970-9FBC-5DD690641004}"/>
      </w:docPartPr>
      <w:docPartBody>
        <w:p w:rsidR="009625EA" w:rsidRDefault="007A724D" w:rsidP="007A724D">
          <w:pPr>
            <w:pStyle w:val="EFAE272BBA6E40A0970D2CC273EF29B91"/>
          </w:pPr>
          <w:r w:rsidRPr="001A4C78">
            <w:rPr>
              <w:rStyle w:val="PlaceholderText"/>
            </w:rPr>
            <w:t>Choose an item.</w:t>
          </w:r>
        </w:p>
      </w:docPartBody>
    </w:docPart>
    <w:docPart>
      <w:docPartPr>
        <w:name w:val="2A0641A4035E48BAB459F05611E8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705-2CFD-43C8-BAA4-7C1EBC4C45E8}"/>
      </w:docPartPr>
      <w:docPartBody>
        <w:p w:rsidR="00BD5283" w:rsidRDefault="00416758" w:rsidP="00416758">
          <w:pPr>
            <w:pStyle w:val="2A0641A4035E48BAB459F05611E8AC90"/>
          </w:pPr>
          <w:r w:rsidRPr="001A4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ndale W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3F"/>
    <w:rsid w:val="00013988"/>
    <w:rsid w:val="001219B1"/>
    <w:rsid w:val="0013520E"/>
    <w:rsid w:val="00154BF6"/>
    <w:rsid w:val="001571F1"/>
    <w:rsid w:val="001A0328"/>
    <w:rsid w:val="00212409"/>
    <w:rsid w:val="00416758"/>
    <w:rsid w:val="00570269"/>
    <w:rsid w:val="006A0445"/>
    <w:rsid w:val="006B3F3F"/>
    <w:rsid w:val="007A724D"/>
    <w:rsid w:val="0088718C"/>
    <w:rsid w:val="00952325"/>
    <w:rsid w:val="009625EA"/>
    <w:rsid w:val="00A401AB"/>
    <w:rsid w:val="00AD00BE"/>
    <w:rsid w:val="00B54466"/>
    <w:rsid w:val="00B64E32"/>
    <w:rsid w:val="00BD5283"/>
    <w:rsid w:val="00CA3379"/>
    <w:rsid w:val="00CF73A2"/>
    <w:rsid w:val="00D060B8"/>
    <w:rsid w:val="00E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758"/>
    <w:rPr>
      <w:color w:val="808080"/>
    </w:rPr>
  </w:style>
  <w:style w:type="paragraph" w:customStyle="1" w:styleId="EFAE272BBA6E40A0970D2CC273EF29B9">
    <w:name w:val="EFAE272BBA6E40A0970D2CC273EF29B9"/>
    <w:rsid w:val="006B3F3F"/>
  </w:style>
  <w:style w:type="paragraph" w:customStyle="1" w:styleId="EFAE272BBA6E40A0970D2CC273EF29B91">
    <w:name w:val="EFAE272BBA6E40A0970D2CC273EF29B91"/>
    <w:rsid w:val="007A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641A4035E48BAB459F05611E8AC90">
    <w:name w:val="2A0641A4035E48BAB459F05611E8AC90"/>
    <w:rsid w:val="0041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05FA-0634-4798-953F-C9671D5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direct Cost Proposal Format For Nonprofit Organizations</vt:lpstr>
    </vt:vector>
  </TitlesOfParts>
  <Company>EPA</Company>
  <LinksUpToDate>false</LinksUpToDate>
  <CharactersWithSpaces>13461</CharactersWithSpaces>
  <SharedDoc>false</SharedDoc>
  <HLinks>
    <vt:vector size="30" baseType="variant">
      <vt:variant>
        <vt:i4>4063298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olicy/salcap_summary.htm</vt:lpwstr>
      </vt:variant>
      <vt:variant>
        <vt:lpwstr/>
      </vt:variant>
      <vt:variant>
        <vt:i4>196646</vt:i4>
      </vt:variant>
      <vt:variant>
        <vt:i4>12</vt:i4>
      </vt:variant>
      <vt:variant>
        <vt:i4>0</vt:i4>
      </vt:variant>
      <vt:variant>
        <vt:i4>5</vt:i4>
      </vt:variant>
      <vt:variant>
        <vt:lpwstr>mailto:abrown@nonprofit.org</vt:lpwstr>
      </vt:variant>
      <vt:variant>
        <vt:lpwstr/>
      </vt:variant>
      <vt:variant>
        <vt:i4>786487</vt:i4>
      </vt:variant>
      <vt:variant>
        <vt:i4>9</vt:i4>
      </vt:variant>
      <vt:variant>
        <vt:i4>0</vt:i4>
      </vt:variant>
      <vt:variant>
        <vt:i4>5</vt:i4>
      </vt:variant>
      <vt:variant>
        <vt:lpwstr>mailto:rsmith@nonprofit.org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://www.nonprofit.org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http://www.doi.gov/ibc/services/indirect_cost_services/nonprofit_org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rect Cost Proposal Format For Nonprofit Organizations</dc:title>
  <dc:creator>khollida</dc:creator>
  <cp:lastModifiedBy>Antunes, Andrea P</cp:lastModifiedBy>
  <cp:revision>43</cp:revision>
  <cp:lastPrinted>2019-09-18T15:09:00Z</cp:lastPrinted>
  <dcterms:created xsi:type="dcterms:W3CDTF">2016-03-02T22:06:00Z</dcterms:created>
  <dcterms:modified xsi:type="dcterms:W3CDTF">2019-11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5</vt:i4>
  </property>
  <property fmtid="{D5CDD505-2E9C-101B-9397-08002B2CF9AE}" pid="3" name="lqmsess">
    <vt:lpwstr>ff0dd01c-1dbe-4806-bf63-54e42306d41a</vt:lpwstr>
  </property>
</Properties>
</file>